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DBB6" w14:textId="77777777" w:rsidR="00D40F6C" w:rsidRDefault="00D40F6C"/>
    <w:p w14:paraId="73B8AA62" w14:textId="77777777" w:rsidR="004C3119" w:rsidRDefault="004C3119"/>
    <w:p w14:paraId="0E6D6691" w14:textId="40E2C402" w:rsidR="004C3119" w:rsidRDefault="000558E2" w:rsidP="00914434">
      <w:pPr>
        <w:jc w:val="cente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3BEE4AD" w:rsidR="00746048" w:rsidRDefault="00746048" w:rsidP="00914434">
      <w:pPr>
        <w:jc w:val="center"/>
        <w:rPr>
          <w:b/>
          <w:bCs/>
          <w:sz w:val="32"/>
          <w:szCs w:val="32"/>
          <w:lang w:val="sv-SE"/>
        </w:rPr>
      </w:pPr>
      <w:r>
        <w:rPr>
          <w:b/>
          <w:bCs/>
          <w:sz w:val="32"/>
          <w:szCs w:val="32"/>
          <w:lang w:val="sv-SE"/>
        </w:rPr>
        <w:t>”</w:t>
      </w:r>
      <w:r w:rsidR="00914434">
        <w:rPr>
          <w:b/>
          <w:bCs/>
          <w:sz w:val="32"/>
          <w:szCs w:val="32"/>
          <w:lang w:val="sv-SE"/>
        </w:rPr>
        <w:t>Crop and Weed Detection</w:t>
      </w:r>
      <w:r>
        <w:rPr>
          <w:b/>
          <w:bCs/>
          <w:sz w:val="32"/>
          <w:szCs w:val="32"/>
          <w:lang w:val="sv-SE"/>
        </w:rPr>
        <w:t>”</w:t>
      </w:r>
    </w:p>
    <w:p w14:paraId="6D7AF4B6" w14:textId="7B5B76C0" w:rsidR="00710C7F" w:rsidRDefault="00710C7F" w:rsidP="00914434">
      <w:pPr>
        <w:jc w:val="center"/>
        <w:rPr>
          <w:b/>
          <w:bCs/>
          <w:sz w:val="32"/>
          <w:szCs w:val="32"/>
          <w:lang w:val="sv-SE"/>
        </w:rPr>
      </w:pPr>
      <w:r>
        <w:rPr>
          <w:b/>
          <w:bCs/>
          <w:sz w:val="32"/>
          <w:szCs w:val="32"/>
          <w:lang w:val="sv-SE"/>
        </w:rPr>
        <w:t>Prepared by</w:t>
      </w:r>
    </w:p>
    <w:p w14:paraId="2B2382DD" w14:textId="77777777" w:rsidR="00914434" w:rsidRPr="00914434" w:rsidRDefault="00914434" w:rsidP="00914434">
      <w:pPr>
        <w:jc w:val="center"/>
        <w:rPr>
          <w:b/>
          <w:bCs/>
          <w:sz w:val="32"/>
          <w:szCs w:val="32"/>
          <w:lang w:val="sv-SE"/>
        </w:rPr>
      </w:pPr>
      <w:r w:rsidRPr="00914434">
        <w:rPr>
          <w:b/>
          <w:bCs/>
          <w:sz w:val="32"/>
          <w:szCs w:val="32"/>
          <w:lang w:val="sv-SE"/>
        </w:rPr>
        <w:t>Team Leader:- Rajput Harshit Dharmendra</w:t>
      </w:r>
    </w:p>
    <w:p w14:paraId="0C602D68" w14:textId="77777777" w:rsidR="00914434" w:rsidRPr="00914434" w:rsidRDefault="00914434" w:rsidP="00914434">
      <w:pPr>
        <w:jc w:val="center"/>
        <w:rPr>
          <w:b/>
          <w:bCs/>
          <w:sz w:val="32"/>
          <w:szCs w:val="32"/>
          <w:lang w:val="sv-SE"/>
        </w:rPr>
      </w:pPr>
      <w:r w:rsidRPr="00914434">
        <w:rPr>
          <w:b/>
          <w:bCs/>
          <w:sz w:val="32"/>
          <w:szCs w:val="32"/>
          <w:lang w:val="sv-SE"/>
        </w:rPr>
        <w:t>Team Members:- Lubnabanu Aiyubmiya Shaikh</w:t>
      </w:r>
    </w:p>
    <w:p w14:paraId="57D24565" w14:textId="38BD0D88" w:rsidR="00914434" w:rsidRDefault="00914434" w:rsidP="00914434">
      <w:pPr>
        <w:jc w:val="center"/>
        <w:rPr>
          <w:b/>
          <w:bCs/>
          <w:sz w:val="32"/>
          <w:szCs w:val="32"/>
          <w:lang w:val="sv-SE"/>
        </w:rPr>
      </w:pPr>
      <w:r w:rsidRPr="00914434">
        <w:rPr>
          <w:b/>
          <w:bCs/>
          <w:sz w:val="32"/>
          <w:szCs w:val="32"/>
          <w:lang w:val="sv-SE"/>
        </w:rPr>
        <w:t>Drushti Eknath Sonawane</w:t>
      </w:r>
    </w:p>
    <w:p w14:paraId="60BAAF71" w14:textId="47BCEC14" w:rsidR="00914434" w:rsidRPr="00914434" w:rsidRDefault="00914434" w:rsidP="00914434">
      <w:pPr>
        <w:jc w:val="center"/>
        <w:rPr>
          <w:b/>
          <w:bCs/>
          <w:sz w:val="32"/>
          <w:szCs w:val="32"/>
          <w:lang w:val="sv-SE"/>
        </w:rPr>
      </w:pPr>
      <w:r w:rsidRPr="00914434">
        <w:rPr>
          <w:b/>
          <w:bCs/>
          <w:sz w:val="32"/>
          <w:szCs w:val="32"/>
          <w:lang w:val="sv-SE"/>
        </w:rPr>
        <w:t>Manish Nimba Pati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2446C2">
            <w:pPr>
              <w:jc w:val="both"/>
            </w:pPr>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2446C2">
            <w:pPr>
              <w:jc w:val="both"/>
            </w:pPr>
            <w:r>
              <w:t xml:space="preserve">This internship was focused on a project/problem statement provided by UCT. We had to finish the project including the report in 6 </w:t>
            </w:r>
            <w:r w:rsidR="00331D9A">
              <w:t>weeks’ time</w:t>
            </w:r>
            <w:r>
              <w:t>.</w:t>
            </w:r>
          </w:p>
          <w:p w14:paraId="7F12E8E9" w14:textId="05F192F3" w:rsidR="00914434" w:rsidRDefault="00914434" w:rsidP="002446C2">
            <w:pPr>
              <w:jc w:val="both"/>
            </w:pPr>
            <w:r w:rsidRPr="00914434">
              <w:t>Our project tackles the agriculture industry's weed problem by creating a novel system that focuses on targeted pesticide application. We recognize that weeds compete with crops for vital resources, leading to reduced yields. Current pesticide use poses risks to human health and the environment, making a balanced solution crucial. Our innovative approach aims to selectively treat weeds, sparing crops from unnecessary exposure. This technology promises to boost agricultural sustainability, minimize pesticide waste, and ensure safer food production practices.</w:t>
            </w:r>
          </w:p>
          <w:p w14:paraId="5AFB3C1E" w14:textId="137E2EBB" w:rsidR="000B1E89" w:rsidRPr="00077FA6" w:rsidRDefault="000B1E89" w:rsidP="002446C2">
            <w:pPr>
              <w:jc w:val="both"/>
            </w:pPr>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6E42CFBA" w:rsidR="00746048" w:rsidRDefault="0001693E">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B8659D">
          <w:rPr>
            <w:noProof/>
            <w:webHidden/>
          </w:rPr>
          <w:t>6</w:t>
        </w:r>
      </w:hyperlink>
    </w:p>
    <w:p w14:paraId="4600FD91" w14:textId="5DA7A73B" w:rsidR="00746048" w:rsidRDefault="0001693E">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B8659D">
          <w:rPr>
            <w:noProof/>
            <w:webHidden/>
          </w:rPr>
          <w:t>6</w:t>
        </w:r>
      </w:hyperlink>
    </w:p>
    <w:p w14:paraId="2F0C80D0" w14:textId="5FD0E39B" w:rsidR="00746048" w:rsidRDefault="0001693E">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B8659D">
          <w:rPr>
            <w:noProof/>
            <w:webHidden/>
          </w:rPr>
          <w:t>10</w:t>
        </w:r>
      </w:hyperlink>
    </w:p>
    <w:p w14:paraId="0DB67CF0" w14:textId="698D2A8F" w:rsidR="00746048" w:rsidRDefault="0001693E">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B8659D">
          <w:rPr>
            <w:noProof/>
            <w:webHidden/>
          </w:rPr>
          <w:t>1</w:t>
        </w:r>
      </w:hyperlink>
      <w:r w:rsidR="00B8659D">
        <w:rPr>
          <w:noProof/>
        </w:rPr>
        <w:t>2</w:t>
      </w:r>
    </w:p>
    <w:p w14:paraId="2CE3C0B5" w14:textId="439B165F" w:rsidR="00746048" w:rsidRDefault="0001693E">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B8659D">
          <w:rPr>
            <w:noProof/>
            <w:webHidden/>
          </w:rPr>
          <w:t>12</w:t>
        </w:r>
      </w:hyperlink>
    </w:p>
    <w:p w14:paraId="3864981A" w14:textId="535D0C29" w:rsidR="00746048" w:rsidRDefault="0001693E">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B8659D">
          <w:rPr>
            <w:noProof/>
            <w:webHidden/>
          </w:rPr>
          <w:t>12</w:t>
        </w:r>
      </w:hyperlink>
    </w:p>
    <w:p w14:paraId="062BE7B4" w14:textId="13BB0877" w:rsidR="00746048" w:rsidRDefault="0001693E">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B8659D">
          <w:rPr>
            <w:noProof/>
            <w:webHidden/>
          </w:rPr>
          <w:t>13</w:t>
        </w:r>
      </w:hyperlink>
    </w:p>
    <w:p w14:paraId="5D649817" w14:textId="09B438CA" w:rsidR="00746048" w:rsidRDefault="0001693E">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B8659D">
          <w:rPr>
            <w:noProof/>
            <w:webHidden/>
          </w:rPr>
          <w:t>14</w:t>
        </w:r>
      </w:hyperlink>
    </w:p>
    <w:p w14:paraId="772B90EE" w14:textId="6D34188A" w:rsidR="00746048" w:rsidRDefault="0001693E">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B8659D">
          <w:rPr>
            <w:noProof/>
            <w:webHidden/>
          </w:rPr>
          <w:t>18</w:t>
        </w:r>
      </w:hyperlink>
    </w:p>
    <w:p w14:paraId="5D63EDD9" w14:textId="0D812C78" w:rsidR="00746048" w:rsidRDefault="0001693E">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w:t>
        </w:r>
        <w:r w:rsidR="00746048">
          <w:rPr>
            <w:noProof/>
            <w:webHidden/>
          </w:rPr>
          <w:tab/>
        </w:r>
        <w:r w:rsidR="00B8659D">
          <w:rPr>
            <w:noProof/>
            <w:webHidden/>
          </w:rPr>
          <w:t>18</w:t>
        </w:r>
      </w:hyperlink>
    </w:p>
    <w:p w14:paraId="5DA8938B" w14:textId="607FADF9" w:rsidR="00746048" w:rsidRDefault="0001693E">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 xml:space="preserve">Low Level Diagram </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B8659D">
        <w:rPr>
          <w:noProof/>
        </w:rPr>
        <w:t>9</w:t>
      </w:r>
    </w:p>
    <w:p w14:paraId="231A5E40" w14:textId="70EC4D86" w:rsidR="00746048" w:rsidRDefault="0001693E">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AE672D">
          <w:rPr>
            <w:noProof/>
            <w:webHidden/>
          </w:rPr>
          <w:t>20</w:t>
        </w:r>
      </w:hyperlink>
    </w:p>
    <w:p w14:paraId="459E7D63" w14:textId="36160656" w:rsidR="00746048" w:rsidRDefault="0001693E">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AE672D">
          <w:rPr>
            <w:noProof/>
            <w:webHidden/>
          </w:rPr>
          <w:t>20</w:t>
        </w:r>
      </w:hyperlink>
    </w:p>
    <w:p w14:paraId="6C3D2B62" w14:textId="48B6F52C" w:rsidR="00746048" w:rsidRDefault="0001693E">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hyperlink>
      <w:r w:rsidR="00AE672D">
        <w:rPr>
          <w:noProof/>
        </w:rPr>
        <w:t>21</w:t>
      </w:r>
    </w:p>
    <w:p w14:paraId="01B64870" w14:textId="627A3370" w:rsidR="00746048" w:rsidRDefault="0001693E">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AE672D">
          <w:rPr>
            <w:noProof/>
            <w:webHidden/>
          </w:rPr>
          <w:t>22</w:t>
        </w:r>
      </w:hyperlink>
    </w:p>
    <w:p w14:paraId="4905B1A6" w14:textId="29FF446C" w:rsidR="00746048" w:rsidRDefault="0001693E">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AE672D">
          <w:rPr>
            <w:noProof/>
            <w:webHidden/>
          </w:rPr>
          <w:t>23</w:t>
        </w:r>
      </w:hyperlink>
    </w:p>
    <w:p w14:paraId="7A7D19A6" w14:textId="5923DA67" w:rsidR="00746048" w:rsidRDefault="0001693E">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AE672D">
          <w:rPr>
            <w:noProof/>
            <w:webHidden/>
          </w:rPr>
          <w:t>25</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346C1505" w:rsidR="00710C7F" w:rsidRDefault="00710C7F" w:rsidP="002443CD">
      <w:pPr>
        <w:pStyle w:val="Heading1"/>
        <w:pageBreakBefore w:val="0"/>
        <w:widowControl/>
        <w:spacing w:before="0" w:after="0"/>
      </w:pPr>
      <w:bookmarkStart w:id="1" w:name="_Toc139702806"/>
      <w:r>
        <w:lastRenderedPageBreak/>
        <w:t>Preface</w:t>
      </w:r>
      <w:bookmarkEnd w:id="1"/>
    </w:p>
    <w:p w14:paraId="316F3A35" w14:textId="1318D17B" w:rsidR="006A5A88" w:rsidRDefault="006A5A88" w:rsidP="006A5A88"/>
    <w:p w14:paraId="3A292770" w14:textId="08B7054C" w:rsidR="006A5A88" w:rsidRPr="006A5A88" w:rsidRDefault="006A5A88" w:rsidP="002446C2">
      <w:pPr>
        <w:jc w:val="both"/>
      </w:pPr>
      <w:r w:rsidRPr="006A5A88">
        <w:t>In this preface, I provide a comprehensive summary of my six-week internship experience, emphasizing the relevance of internships in career development, outlining the objectives and problem statement of my project, highlighting the opportunities afforded to me by USC/UCT, and describing how the program was planned and executed.</w:t>
      </w:r>
    </w:p>
    <w:p w14:paraId="6FFC7231" w14:textId="00D13BE7" w:rsidR="009362D5" w:rsidRPr="006A5A88" w:rsidRDefault="009362D5">
      <w:pPr>
        <w:rPr>
          <w:b/>
        </w:rPr>
      </w:pPr>
      <w:r w:rsidRPr="006A5A88">
        <w:rPr>
          <w:b/>
        </w:rPr>
        <w:t>Summary of the whole 6 weeks’ work.</w:t>
      </w:r>
    </w:p>
    <w:p w14:paraId="1D35F384" w14:textId="00F98972" w:rsidR="006A5A88" w:rsidRDefault="006A5A88" w:rsidP="002446C2">
      <w:pPr>
        <w:jc w:val="both"/>
      </w:pPr>
      <w:r w:rsidRPr="006A5A88">
        <w:t>Over the course of this six-week internship, I have had the privilege of engaging in a project that addresses a critical issue in modern agriculture—weed management. This internship experience has been instrumental in enhancing my practical knowledge, problem-solving skills, and understanding of the complexities involved in real-world projects.</w:t>
      </w:r>
    </w:p>
    <w:p w14:paraId="75F3B11B" w14:textId="7DDCDDCD" w:rsidR="009362D5" w:rsidRPr="006A5A88" w:rsidRDefault="0030519A">
      <w:pPr>
        <w:rPr>
          <w:b/>
        </w:rPr>
      </w:pPr>
      <w:r w:rsidRPr="006A5A88">
        <w:rPr>
          <w:b/>
        </w:rPr>
        <w:t>About need of relevant Internship in career development.</w:t>
      </w:r>
    </w:p>
    <w:p w14:paraId="3323A96F" w14:textId="6705A38A" w:rsidR="006A5A88" w:rsidRDefault="006A5A88" w:rsidP="002446C2">
      <w:pPr>
        <w:jc w:val="both"/>
      </w:pPr>
      <w:r w:rsidRPr="002446C2">
        <w:t>Internships like this play a pivotal role in career development. They bridge the gap between theoretical knowledge and practical application, allowing individuals to gain hands-on experience in their chosen field. This internship has provided me with insights into the challenges and opportunities in the field of computer vision and machine learning, which are directly relevant to my career aspirations.</w:t>
      </w:r>
    </w:p>
    <w:p w14:paraId="0EA6A79D" w14:textId="1E831929" w:rsidR="0030519A" w:rsidRDefault="0030519A">
      <w:pPr>
        <w:rPr>
          <w:b/>
        </w:rPr>
      </w:pPr>
      <w:r w:rsidRPr="002446C2">
        <w:rPr>
          <w:b/>
        </w:rPr>
        <w:t>Brief about Your project/problem statement.</w:t>
      </w:r>
    </w:p>
    <w:p w14:paraId="4A078098" w14:textId="77777777" w:rsidR="002446C2" w:rsidRPr="002446C2" w:rsidRDefault="002446C2" w:rsidP="002446C2">
      <w:pPr>
        <w:pStyle w:val="NormalWeb"/>
        <w:shd w:val="clear" w:color="auto" w:fill="FFFFFF"/>
        <w:spacing w:before="0" w:beforeAutospacing="0" w:after="150" w:afterAutospacing="0" w:line="315" w:lineRule="atLeast"/>
        <w:jc w:val="both"/>
        <w:rPr>
          <w:rFonts w:asciiTheme="minorHAnsi" w:eastAsiaTheme="minorHAnsi" w:hAnsiTheme="minorHAnsi" w:cstheme="minorBidi"/>
          <w:sz w:val="22"/>
          <w:szCs w:val="22"/>
        </w:rPr>
      </w:pPr>
      <w:r w:rsidRPr="002446C2">
        <w:rPr>
          <w:rFonts w:asciiTheme="minorHAnsi" w:eastAsiaTheme="minorHAnsi" w:hAnsiTheme="minorHAnsi" w:cstheme="minorBidi"/>
          <w:sz w:val="22"/>
          <w:szCs w:val="22"/>
        </w:rPr>
        <w:t>Weeds are a significant menace in agriculture, competing with crops for crucial resources like nutrients, water, sunlight, and space. This competition leads to a decrease in crop yields, resulting in lower overall agricultural productivity. The rapid establishment of weeds in fields can outpace cultivated plants, obstructing their growth and development. Managing these weeds remains a constant challenge for farmers, as they strive to optimize crop growth and avoid economic losses.</w:t>
      </w:r>
    </w:p>
    <w:p w14:paraId="1CDD22C9" w14:textId="77777777" w:rsidR="002446C2" w:rsidRPr="002446C2" w:rsidRDefault="002446C2" w:rsidP="002446C2">
      <w:pPr>
        <w:pStyle w:val="NormalWeb"/>
        <w:shd w:val="clear" w:color="auto" w:fill="FFFFFF"/>
        <w:spacing w:before="0" w:beforeAutospacing="0" w:after="150" w:afterAutospacing="0" w:line="315" w:lineRule="atLeast"/>
        <w:jc w:val="both"/>
        <w:rPr>
          <w:rFonts w:asciiTheme="minorHAnsi" w:eastAsiaTheme="minorHAnsi" w:hAnsiTheme="minorHAnsi" w:cstheme="minorBidi"/>
          <w:sz w:val="22"/>
          <w:szCs w:val="22"/>
        </w:rPr>
      </w:pPr>
      <w:r w:rsidRPr="002446C2">
        <w:rPr>
          <w:rFonts w:asciiTheme="minorHAnsi" w:eastAsiaTheme="minorHAnsi" w:hAnsiTheme="minorHAnsi" w:cstheme="minorBidi"/>
          <w:sz w:val="22"/>
          <w:szCs w:val="22"/>
        </w:rPr>
        <w:t>Pesticides have been the primary tool for weed control and yield enhancement; however, their use presents inherent risks and drawbacks. Some pesticides may persist in the soil or adhere to crops, causing residual effects that could endanger human health and harm the environment. The presence of pesticide residues in food products raises concerns about toxicity and chemical contamination in the human food chain. Additionally, excessive pesticide application can negatively impact beneficial organisms such as pollinators and disrupt ecological balance. The delicate task of striking a balance between effective weed control and environmental and health considerations is a pressing issue in modern agriculture.</w:t>
      </w:r>
    </w:p>
    <w:p w14:paraId="6A8C2B25" w14:textId="77777777" w:rsidR="002446C2" w:rsidRPr="002446C2" w:rsidRDefault="002446C2" w:rsidP="002446C2">
      <w:pPr>
        <w:pStyle w:val="NormalWeb"/>
        <w:shd w:val="clear" w:color="auto" w:fill="FFFFFF"/>
        <w:spacing w:before="0" w:beforeAutospacing="0" w:after="150" w:afterAutospacing="0" w:line="315" w:lineRule="atLeast"/>
        <w:jc w:val="both"/>
        <w:rPr>
          <w:rFonts w:asciiTheme="minorHAnsi" w:eastAsiaTheme="minorHAnsi" w:hAnsiTheme="minorHAnsi" w:cstheme="minorBidi"/>
          <w:sz w:val="22"/>
          <w:szCs w:val="22"/>
        </w:rPr>
      </w:pPr>
      <w:r w:rsidRPr="002446C2">
        <w:rPr>
          <w:rFonts w:asciiTheme="minorHAnsi" w:eastAsiaTheme="minorHAnsi" w:hAnsiTheme="minorHAnsi" w:cstheme="minorBidi"/>
          <w:sz w:val="22"/>
          <w:szCs w:val="22"/>
        </w:rPr>
        <w:t>In response to these challenges, our aim is to develop an innovative system that selectively targets weeds with pesticide application while protecting crops from unnecessary exposure. By doing so, we can mitigate the issues associated with pesticide mixing on crops and reduce overall pesticide waste. Implementing this targeted pesticide spraying system holds great promise for enhancing agricultural practices, promoting sustainability, and safeguarding human health and the environment.</w:t>
      </w:r>
    </w:p>
    <w:p w14:paraId="26690F3D" w14:textId="1C176EEF" w:rsidR="002446C2" w:rsidRPr="002446C2" w:rsidRDefault="002446C2" w:rsidP="002446C2">
      <w:pPr>
        <w:tabs>
          <w:tab w:val="left" w:pos="1515"/>
        </w:tabs>
        <w:rPr>
          <w:b/>
        </w:rPr>
      </w:pPr>
    </w:p>
    <w:p w14:paraId="6C718B88" w14:textId="41805534" w:rsidR="0030519A" w:rsidRPr="002446C2" w:rsidRDefault="0030519A">
      <w:pPr>
        <w:rPr>
          <w:b/>
        </w:rPr>
      </w:pPr>
      <w:r w:rsidRPr="002446C2">
        <w:rPr>
          <w:b/>
        </w:rPr>
        <w:t>Opportunity given by USC/UCT.</w:t>
      </w:r>
    </w:p>
    <w:p w14:paraId="42BC96BD" w14:textId="1129D5D2" w:rsidR="002446C2" w:rsidRDefault="002446C2" w:rsidP="002446C2">
      <w:pPr>
        <w:jc w:val="both"/>
      </w:pPr>
      <w:r w:rsidRPr="002446C2">
        <w:t>I am profoundly grateful to USC/UCT for affording me this remarkable opportunity. This internship program has not only allowed me to apply classroom knowledge to practical challenges but has also exposed me to a network of experts and peers in the field, fostering an environment of learning and collaboration.</w:t>
      </w:r>
    </w:p>
    <w:p w14:paraId="04678CF7" w14:textId="19605714" w:rsidR="00924B25" w:rsidRDefault="00924B25" w:rsidP="00924B25">
      <w:pPr>
        <w:rPr>
          <w:b/>
        </w:rPr>
      </w:pPr>
      <w:r w:rsidRPr="002446C2">
        <w:rPr>
          <w:b/>
        </w:rPr>
        <w:t>How Program was planned</w:t>
      </w:r>
    </w:p>
    <w:p w14:paraId="1FF94C05" w14:textId="6D55804E" w:rsidR="002446C2" w:rsidRDefault="002446C2" w:rsidP="002446C2">
      <w:pPr>
        <w:jc w:val="both"/>
      </w:pPr>
      <w:r w:rsidRPr="002446C2">
        <w:t>The program was meticulously planned and executed, with a well-defined structure that included a combination of training sessions, hands-on project work, and mentorship. The carefully curated curriculum provided a solid foundation for the practical tasks we undertook during the internship.</w:t>
      </w:r>
    </w:p>
    <w:p w14:paraId="0428115F" w14:textId="77777777" w:rsidR="00F71711" w:rsidRPr="002446C2" w:rsidRDefault="00F71711" w:rsidP="002446C2">
      <w:pPr>
        <w:jc w:val="both"/>
      </w:pPr>
    </w:p>
    <w:p w14:paraId="580252D2" w14:textId="7A108605" w:rsidR="00924B25" w:rsidRDefault="00924B25" w:rsidP="00924B25">
      <w:r w:rsidRPr="00924B25">
        <w:rPr>
          <w:noProof/>
        </w:rPr>
        <w:drawing>
          <wp:inline distT="0" distB="0" distL="0" distR="0" wp14:anchorId="1073DBBA" wp14:editId="0368FA43">
            <wp:extent cx="6000750" cy="274320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743200"/>
                    </a:xfrm>
                    <a:prstGeom prst="rect">
                      <a:avLst/>
                    </a:prstGeom>
                  </pic:spPr>
                </pic:pic>
              </a:graphicData>
            </a:graphic>
          </wp:inline>
        </w:drawing>
      </w:r>
    </w:p>
    <w:p w14:paraId="3E255E46" w14:textId="77777777" w:rsidR="00A47559" w:rsidRDefault="00A47559" w:rsidP="00924B25"/>
    <w:p w14:paraId="735190E5" w14:textId="5033FC4E" w:rsidR="0030519A" w:rsidRPr="002446C2" w:rsidRDefault="0030519A">
      <w:pPr>
        <w:rPr>
          <w:b/>
        </w:rPr>
      </w:pPr>
      <w:r w:rsidRPr="002446C2">
        <w:rPr>
          <w:b/>
        </w:rPr>
        <w:t>Your Learnings and overall experience.</w:t>
      </w:r>
    </w:p>
    <w:p w14:paraId="74A03B83" w14:textId="25B84422" w:rsidR="002446C2" w:rsidRDefault="002446C2" w:rsidP="002446C2">
      <w:pPr>
        <w:jc w:val="both"/>
      </w:pPr>
      <w:r w:rsidRPr="002446C2">
        <w:t>Through this internship, I have learned invaluable lessons in data collection, preprocessing, model selection, and performance evaluation. The challenges I encountered have strengthened my problem-solving skills, and the collaborative nature of the program has expanded my professional network. I am confident that the skills and knowledge gained here will significantly benefit my career growth.</w:t>
      </w:r>
    </w:p>
    <w:p w14:paraId="6E01C8AF" w14:textId="77777777" w:rsidR="00A47559" w:rsidRDefault="00A47559">
      <w:pPr>
        <w:rPr>
          <w:b/>
        </w:rPr>
      </w:pPr>
    </w:p>
    <w:p w14:paraId="2FE08438" w14:textId="77777777" w:rsidR="00A47559" w:rsidRDefault="00A47559">
      <w:pPr>
        <w:rPr>
          <w:b/>
        </w:rPr>
      </w:pPr>
    </w:p>
    <w:p w14:paraId="6A374F39" w14:textId="77777777" w:rsidR="00A47559" w:rsidRDefault="00A47559">
      <w:pPr>
        <w:rPr>
          <w:b/>
        </w:rPr>
      </w:pPr>
    </w:p>
    <w:p w14:paraId="756310A1" w14:textId="5F33DD92" w:rsidR="00746048" w:rsidRPr="002446C2" w:rsidRDefault="00746048">
      <w:pPr>
        <w:rPr>
          <w:b/>
        </w:rPr>
      </w:pPr>
      <w:proofErr w:type="spellStart"/>
      <w:r w:rsidRPr="002446C2">
        <w:rPr>
          <w:b/>
        </w:rPr>
        <w:t>Thank</w:t>
      </w:r>
      <w:proofErr w:type="spellEnd"/>
      <w:r w:rsidRPr="002446C2">
        <w:rPr>
          <w:b/>
        </w:rPr>
        <w:t xml:space="preserve"> to all (with names), who have helped you directly or indirectly. </w:t>
      </w:r>
    </w:p>
    <w:p w14:paraId="29E3FB39" w14:textId="43276D95" w:rsidR="002446C2" w:rsidRDefault="002446C2" w:rsidP="00B60038">
      <w:pPr>
        <w:jc w:val="both"/>
      </w:pPr>
      <w:r w:rsidRPr="002446C2">
        <w:t>I extend my heartfelt gratitude to everyone who has contributed directly or indirectly to my success during this internship. Your guidance, support, and encouragement have been indispensable.</w:t>
      </w:r>
    </w:p>
    <w:p w14:paraId="7F641DB8" w14:textId="77777777" w:rsidR="00970782" w:rsidRDefault="00970782" w:rsidP="00B60038">
      <w:pPr>
        <w:jc w:val="both"/>
      </w:pPr>
    </w:p>
    <w:p w14:paraId="0DC680A3" w14:textId="26C76A21" w:rsidR="0030519A" w:rsidRPr="002446C2" w:rsidRDefault="0030519A">
      <w:pPr>
        <w:rPr>
          <w:b/>
        </w:rPr>
      </w:pPr>
      <w:r w:rsidRPr="002446C2">
        <w:rPr>
          <w:b/>
        </w:rPr>
        <w:t>Your message to your juniors and peers.</w:t>
      </w:r>
    </w:p>
    <w:p w14:paraId="4B3F46DC" w14:textId="287429F3" w:rsidR="002446C2" w:rsidRDefault="002446C2" w:rsidP="00970782">
      <w:pPr>
        <w:jc w:val="both"/>
      </w:pPr>
      <w:r w:rsidRPr="002446C2">
        <w:t>To my juniors and peers, I would like to convey that internships are invaluable opportunities for personal and professional growth. Embrace challenges, seek guidance when needed, and never stop learning. Your internship experience has the potential to shape your career in profound way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32163F9D" w:rsidR="00A561AC" w:rsidRDefault="00A561AC" w:rsidP="009362D5"/>
    <w:p w14:paraId="6E02F5AF" w14:textId="1873EB4A"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96B6E63">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658" cy="559487"/>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B90DDB7" w:rsidR="00924B25" w:rsidRDefault="0001693E" w:rsidP="009362D5">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49536" behindDoc="0" locked="0" layoutInCell="1" allowOverlap="1" wp14:anchorId="310FC293" wp14:editId="241CC973">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0560" behindDoc="0" locked="0" layoutInCell="1" allowOverlap="1" wp14:anchorId="35D6BA48" wp14:editId="7F6916A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1693E"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2759DEBD" w:rsidR="00924B25" w:rsidRDefault="0001693E" w:rsidP="009362D5">
      <w:r>
        <w:lastRenderedPageBreak/>
        <w:pict w14:anchorId="77D0C66B">
          <v:oval id="Oval 51" o:spid="_x0000_s1036" style="position:absolute;margin-left:172.1pt;margin-top:8.2pt;width:127.5pt;height:123.35pt;z-index:-251661824;visibility:visible;mso-wrap-style:square;mso-wrap-distance-left:9pt;mso-wrap-distance-top:0;mso-wrap-distance-right:9pt;mso-wrap-distance-bottom:0;mso-position-horizontal-relative:text;mso-position-vertical-relative:text;v-text-anchor:middle" fillcolor="#00b050" stroked="f" strokeweight="2pt"/>
        </w:pict>
      </w:r>
    </w:p>
    <w:p w14:paraId="622F71CD" w14:textId="781A51AB" w:rsidR="00924B25" w:rsidRDefault="007161E1" w:rsidP="009362D5">
      <w:r w:rsidRPr="00924B25">
        <w:rPr>
          <w:noProof/>
        </w:rPr>
        <w:drawing>
          <wp:anchor distT="0" distB="0" distL="114300" distR="114300" simplePos="0" relativeHeight="251653632" behindDoc="0" locked="0" layoutInCell="1" allowOverlap="1" wp14:anchorId="77193D01" wp14:editId="7D9697EC">
            <wp:simplePos x="0" y="0"/>
            <wp:positionH relativeFrom="column">
              <wp:posOffset>2171065</wp:posOffset>
            </wp:positionH>
            <wp:positionV relativeFrom="paragraph">
              <wp:posOffset>17653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D4175A" w14:textId="09D98043" w:rsidR="00924B25" w:rsidRDefault="00924B25" w:rsidP="009362D5"/>
    <w:p w14:paraId="02713908" w14:textId="1CAF612C" w:rsidR="00924B25" w:rsidRDefault="0001693E" w:rsidP="009362D5">
      <w:r>
        <w:pict w14:anchorId="292BA85D">
          <v:line id="Straight Connector 53" o:spid="_x0000_s1035" style="position:absolute;flip:y;z-index:251655680;visibility:visible;mso-wrap-style:square;mso-wrap-distance-left:9pt;mso-wrap-distance-top:0;mso-wrap-distance-right:9pt;mso-wrap-distance-bottom:0;mso-position-horizontal-relative:text;mso-position-vertical-relative:text" from="112.05pt,15.95pt" to="175.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3304496A">
          <v:line id="Straight Connector 60" o:spid="_x0000_s1030" style="position:absolute;flip:x y;z-index:251660800;visibility:visible;mso-wrap-style:square;mso-wrap-distance-left:9pt;mso-wrap-distance-top:0;mso-wrap-distance-right:9pt;mso-wrap-distance-bottom:0;mso-position-horizontal-relative:text;mso-position-vertical-relative:text" from="295.35pt,15.95pt" to="357.7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p>
    <w:p w14:paraId="1E35F920" w14:textId="58409E49" w:rsidR="00924B25" w:rsidRDefault="00924B25" w:rsidP="009362D5"/>
    <w:p w14:paraId="562A1A61" w14:textId="2CE197D8" w:rsidR="00924B25" w:rsidRDefault="00AA5B93" w:rsidP="009362D5">
      <w:r>
        <w:rPr>
          <w:noProof/>
          <w:bdr w:val="none" w:sz="0" w:space="0" w:color="auto" w:frame="1"/>
        </w:rPr>
        <w:drawing>
          <wp:anchor distT="0" distB="0" distL="114300" distR="114300" simplePos="0" relativeHeight="251652608" behindDoc="1" locked="0" layoutInCell="1" allowOverlap="1" wp14:anchorId="6530A6F8" wp14:editId="154F2CCD">
            <wp:simplePos x="0" y="0"/>
            <wp:positionH relativeFrom="column">
              <wp:posOffset>4419600</wp:posOffset>
            </wp:positionH>
            <wp:positionV relativeFrom="paragraph">
              <wp:posOffset>203200</wp:posOffset>
            </wp:positionV>
            <wp:extent cx="1123950" cy="857250"/>
            <wp:effectExtent l="0" t="0" r="0" b="0"/>
            <wp:wrapTight wrapText="bothSides">
              <wp:wrapPolygon edited="0">
                <wp:start x="5125" y="0"/>
                <wp:lineTo x="366" y="2880"/>
                <wp:lineTo x="366" y="6240"/>
                <wp:lineTo x="2929" y="7680"/>
                <wp:lineTo x="0" y="12480"/>
                <wp:lineTo x="0" y="15840"/>
                <wp:lineTo x="4393" y="21120"/>
                <wp:lineTo x="8054" y="21120"/>
                <wp:lineTo x="9153" y="21120"/>
                <wp:lineTo x="14644" y="15360"/>
                <wp:lineTo x="21234" y="3360"/>
                <wp:lineTo x="21234" y="480"/>
                <wp:lineTo x="20868" y="0"/>
                <wp:lineTo x="5125" y="0"/>
              </wp:wrapPolygon>
            </wp:wrapTight>
            <wp:docPr id="6" name="Picture 6"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z8fbjd9gwp2s.cloudfront.net/orgData/611f5ecb0cf2c7af3dfb3b03/pages/assets/images/efwzqrondystickersflyingrocket.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anchor>
        </w:drawing>
      </w:r>
      <w:r>
        <w:rPr>
          <w:noProof/>
          <w:bdr w:val="none" w:sz="0" w:space="0" w:color="auto" w:frame="1"/>
        </w:rPr>
        <w:drawing>
          <wp:anchor distT="0" distB="0" distL="114300" distR="114300" simplePos="0" relativeHeight="251651584" behindDoc="0" locked="0" layoutInCell="1" allowOverlap="1" wp14:anchorId="1EB167FC" wp14:editId="197675E3">
            <wp:simplePos x="0" y="0"/>
            <wp:positionH relativeFrom="column">
              <wp:posOffset>647700</wp:posOffset>
            </wp:positionH>
            <wp:positionV relativeFrom="paragraph">
              <wp:posOffset>250825</wp:posOffset>
            </wp:positionV>
            <wp:extent cx="685800" cy="685800"/>
            <wp:effectExtent l="0" t="0" r="0" b="0"/>
            <wp:wrapSquare wrapText="bothSides"/>
            <wp:docPr id="5" name="Picture 5" descr="https://lh6.googleusercontent.com/T-JCsS78eFNkPsutuKLvuregImiNMrEEMChiflUW7jU6VFg1G6KypDmqu3XFYR6SWpBXrHlntORUoDIQWidYuFUUv7di2yVLa2BQOrxPl5L5Q1uiK4IwL-mUfbzVQFkO0z8Owdp0HHYY7W1ty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JCsS78eFNkPsutuKLvuregImiNMrEEMChiflUW7jU6VFg1G6KypDmqu3XFYR6SWpBXrHlntORUoDIQWidYuFUUv7di2yVLa2BQOrxPl5L5Q1uiK4IwL-mUfbzVQFkO0z8Owdp0HHYY7W1tyo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3CC57E8B" w14:textId="22A7E1CF" w:rsidR="00924B25" w:rsidRDefault="00924B25" w:rsidP="009362D5"/>
    <w:p w14:paraId="4B8125FC" w14:textId="40F67AA0" w:rsidR="00924B25" w:rsidRDefault="00924B25" w:rsidP="009362D5"/>
    <w:p w14:paraId="60C1335E" w14:textId="391184AF" w:rsidR="00924B25" w:rsidRDefault="0001693E" w:rsidP="009362D5">
      <w:r>
        <w:rPr>
          <w:noProof/>
        </w:rPr>
        <w:pict w14:anchorId="2EBD59B9">
          <v:shape id="_x0000_s1047" type="#_x0000_t202" style="position:absolute;margin-left:312pt;margin-top:28.55pt;width:187.4pt;height:153.1pt;z-index:25166592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14:paraId="54C128BB" w14:textId="30D455E3" w:rsidR="0085209B" w:rsidRDefault="0085209B">
                  <w:proofErr w:type="spellStart"/>
                  <w:r>
                    <w:rPr>
                      <w:rFonts w:ascii="Calibri" w:hAnsi="Calibri" w:cs="Calibri"/>
                      <w:color w:val="000000"/>
                      <w:sz w:val="30"/>
                      <w:szCs w:val="30"/>
                    </w:rPr>
                    <w:t>upSkill</w:t>
                  </w:r>
                  <w:proofErr w:type="spellEnd"/>
                  <w:r>
                    <w:rPr>
                      <w:rFonts w:ascii="Calibri" w:hAnsi="Calibri" w:cs="Calibri"/>
                      <w:color w:val="000000"/>
                      <w:sz w:val="30"/>
                      <w:szCs w:val="30"/>
                    </w:rPr>
                    <w:t xml:space="preserve"> Campus aiming to upskill 1 million learners in next 5 year</w:t>
                  </w:r>
                </w:p>
              </w:txbxContent>
            </v:textbox>
            <w10:wrap type="square"/>
          </v:shape>
        </w:pict>
      </w:r>
      <w:r>
        <w:rPr>
          <w:noProof/>
        </w:rPr>
        <w:pict w14:anchorId="14843FA3">
          <v:shape id="Text Box 2" o:spid="_x0000_s1046" type="#_x0000_t202" style="position:absolute;margin-left:-2.25pt;margin-top:29.45pt;width:203.25pt;height:156.4pt;z-index:251664896;visibility:visible;mso-wrap-distance-left:9pt;mso-wrap-distance-top:3.6pt;mso-wrap-distance-right:9pt;mso-wrap-distance-bottom:3.6pt;mso-position-horizontal-relative:text;mso-position-vertical-relative:text;mso-width-relative:margin;mso-height-relative:margin;v-text-anchor:top" stroked="f">
            <v:textbox>
              <w:txbxContent>
                <w:p w14:paraId="732C407F" w14:textId="47582DE8" w:rsidR="0085209B" w:rsidRDefault="0085209B" w:rsidP="00B26716">
                  <w:pPr>
                    <w:jc w:val="both"/>
                  </w:pPr>
                  <w:r>
                    <w:rPr>
                      <w:rFonts w:ascii="Calibri" w:hAnsi="Calibri" w:cs="Calibri"/>
                      <w:color w:val="000000"/>
                      <w:sz w:val="30"/>
                      <w:szCs w:val="30"/>
                    </w:rPr>
                    <w:t xml:space="preserve">Seeing need of upskilling in </w:t>
                  </w:r>
                  <w:proofErr w:type="spellStart"/>
                  <w:r>
                    <w:rPr>
                      <w:rFonts w:ascii="Calibri" w:hAnsi="Calibri" w:cs="Calibri"/>
                      <w:color w:val="000000"/>
                      <w:sz w:val="30"/>
                      <w:szCs w:val="30"/>
                    </w:rPr>
                    <w:t>self paced</w:t>
                  </w:r>
                  <w:proofErr w:type="spellEnd"/>
                  <w:r>
                    <w:rPr>
                      <w:rFonts w:ascii="Calibri" w:hAnsi="Calibri" w:cs="Calibri"/>
                      <w:color w:val="000000"/>
                      <w:sz w:val="30"/>
                      <w:szCs w:val="30"/>
                    </w:rPr>
                    <w:t xml:space="preserve"> manner along-with additional support services e.g. Internship, projects, interaction with Industry experts, Career growth Services</w:t>
                  </w:r>
                  <w:r>
                    <w:rPr>
                      <w:rFonts w:ascii="Calibri" w:hAnsi="Calibri" w:cs="Calibri"/>
                      <w:color w:val="000000"/>
                      <w:sz w:val="30"/>
                      <w:szCs w:val="30"/>
                    </w:rPr>
                    <w:tab/>
                  </w:r>
                </w:p>
              </w:txbxContent>
            </v:textbox>
            <w10:wrap type="square"/>
          </v:shape>
        </w:pict>
      </w:r>
    </w:p>
    <w:p w14:paraId="400C3123" w14:textId="60CD2501" w:rsidR="00924B25" w:rsidRDefault="00924B25" w:rsidP="009362D5"/>
    <w:p w14:paraId="4DA56649" w14:textId="11ED5D17" w:rsidR="00AA5B93" w:rsidRDefault="0085209B" w:rsidP="0085209B">
      <w:pPr>
        <w:pStyle w:val="NormalWeb"/>
        <w:spacing w:before="0" w:beforeAutospacing="0" w:after="0" w:afterAutospacing="0"/>
      </w:pP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p>
    <w:p w14:paraId="09F1FBF8" w14:textId="74FDDFD5" w:rsidR="00AA5B93" w:rsidRDefault="00AA5B93" w:rsidP="009362D5"/>
    <w:p w14:paraId="5960A8C0" w14:textId="5658EF4F" w:rsidR="00924B25" w:rsidRDefault="00924B25" w:rsidP="009362D5"/>
    <w:p w14:paraId="591ABFDF" w14:textId="72BB1322" w:rsidR="00924B25" w:rsidRDefault="00924B25" w:rsidP="009362D5"/>
    <w:p w14:paraId="0DD9EF13" w14:textId="6596D384" w:rsidR="00924B25" w:rsidRDefault="00924B25" w:rsidP="009362D5"/>
    <w:p w14:paraId="3170DF25" w14:textId="20E6331B" w:rsidR="00924B25" w:rsidRDefault="0001693E" w:rsidP="009362D5">
      <w:r>
        <w:pict w14:anchorId="47F50576">
          <v:group id="Group 5" o:spid="_x0000_s1039" style="position:absolute;margin-left:-78.75pt;margin-top:24.7pt;width:624pt;height:113.25pt;z-index:25166387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4"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5"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6"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7" o:title=""/>
                <o:lock v:ext="edit" aspectratio="f"/>
              </v:shape>
            </v:group>
          </v:group>
        </w:pict>
      </w:r>
    </w:p>
    <w:p w14:paraId="133010CA" w14:textId="7F8B5FC6" w:rsidR="00924B25" w:rsidRDefault="00924B25" w:rsidP="00B472E7">
      <w:pPr>
        <w:ind w:left="-450"/>
      </w:pPr>
    </w:p>
    <w:p w14:paraId="196B0900" w14:textId="7D1CECE7" w:rsidR="00B472E7" w:rsidRDefault="00B472E7" w:rsidP="009362D5"/>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6B17AEA" w:rsidR="00593713" w:rsidRDefault="00593713" w:rsidP="00593713">
      <w:r>
        <w:t>[1]</w:t>
      </w:r>
      <w:r>
        <w:tab/>
      </w:r>
      <w:hyperlink r:id="rId28" w:history="1">
        <w:r w:rsidR="002E628F" w:rsidRPr="0002708B">
          <w:rPr>
            <w:rStyle w:val="Hyperlink"/>
          </w:rPr>
          <w:t>https://keras.io/guides/</w:t>
        </w:r>
      </w:hyperlink>
      <w:r w:rsidR="002E628F">
        <w:t xml:space="preserve"> </w:t>
      </w:r>
      <w:r>
        <w:tab/>
      </w:r>
    </w:p>
    <w:p w14:paraId="3CE91B45" w14:textId="59B0F4B6" w:rsidR="00BF755F" w:rsidRDefault="00BF755F" w:rsidP="00BF755F">
      <w:r>
        <w:t xml:space="preserve">[2]     </w:t>
      </w:r>
      <w:r w:rsidR="002E628F">
        <w:tab/>
      </w:r>
      <w:hyperlink r:id="rId29" w:history="1">
        <w:r w:rsidR="002E628F" w:rsidRPr="0002708B">
          <w:rPr>
            <w:rStyle w:val="Hyperlink"/>
          </w:rPr>
          <w:t>https://www.javatpoint.com/keras</w:t>
        </w:r>
      </w:hyperlink>
      <w:r w:rsidR="002E628F">
        <w:t xml:space="preserve"> </w:t>
      </w:r>
    </w:p>
    <w:p w14:paraId="55C7EA1A" w14:textId="511AD06C" w:rsidR="00BF755F" w:rsidRPr="00BF755F" w:rsidRDefault="00BF755F" w:rsidP="00826834">
      <w:pPr>
        <w:rPr>
          <w:b/>
          <w:bCs/>
        </w:rPr>
      </w:pPr>
      <w:r>
        <w:t xml:space="preserve">[3]     </w:t>
      </w:r>
      <w:r w:rsidR="002E628F">
        <w:tab/>
      </w:r>
      <w:hyperlink r:id="rId30" w:history="1">
        <w:r w:rsidR="002E628F" w:rsidRPr="0002708B">
          <w:rPr>
            <w:rStyle w:val="Hyperlink"/>
          </w:rPr>
          <w:t>https://stackoverflow.com/</w:t>
        </w:r>
      </w:hyperlink>
      <w:r w:rsidR="002E628F">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5418"/>
        <w:gridCol w:w="3438"/>
      </w:tblGrid>
      <w:tr w:rsidR="00593713" w:rsidRPr="001D34EC" w14:paraId="0F73E4AB" w14:textId="77777777" w:rsidTr="002E628F">
        <w:trPr>
          <w:trHeight w:val="270"/>
        </w:trPr>
        <w:tc>
          <w:tcPr>
            <w:tcW w:w="5418"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3438"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2E628F">
        <w:trPr>
          <w:trHeight w:val="270"/>
        </w:trPr>
        <w:tc>
          <w:tcPr>
            <w:tcW w:w="5418" w:type="dxa"/>
          </w:tcPr>
          <w:p w14:paraId="6C182340" w14:textId="3F217A1E" w:rsidR="00593713" w:rsidRPr="002E628F" w:rsidRDefault="002E628F" w:rsidP="00DE14FF">
            <w:pPr>
              <w:rPr>
                <w:rStyle w:val="Bold"/>
                <w:b w:val="0"/>
                <w:color w:val="000000"/>
              </w:rPr>
            </w:pPr>
            <w:r w:rsidRPr="002E628F">
              <w:rPr>
                <w:rStyle w:val="Bold"/>
                <w:b w:val="0"/>
                <w:color w:val="000000"/>
              </w:rPr>
              <w:t>Machine Learning</w:t>
            </w:r>
          </w:p>
        </w:tc>
        <w:tc>
          <w:tcPr>
            <w:tcW w:w="3438" w:type="dxa"/>
          </w:tcPr>
          <w:p w14:paraId="750D31C0" w14:textId="52BE3C60" w:rsidR="00593713" w:rsidRPr="001D34EC" w:rsidRDefault="002E628F" w:rsidP="00DE14FF">
            <w:pPr>
              <w:rPr>
                <w:rStyle w:val="Bold"/>
                <w:b w:val="0"/>
                <w:color w:val="000000"/>
              </w:rPr>
            </w:pPr>
            <w:r>
              <w:rPr>
                <w:rStyle w:val="Bold"/>
                <w:b w:val="0"/>
                <w:color w:val="000000"/>
              </w:rPr>
              <w:t>ML</w:t>
            </w:r>
          </w:p>
        </w:tc>
      </w:tr>
      <w:tr w:rsidR="00593713" w:rsidRPr="001D34EC" w14:paraId="76E63AF7" w14:textId="77777777" w:rsidTr="002E628F">
        <w:trPr>
          <w:trHeight w:val="270"/>
        </w:trPr>
        <w:tc>
          <w:tcPr>
            <w:tcW w:w="5418" w:type="dxa"/>
          </w:tcPr>
          <w:p w14:paraId="61665DE7" w14:textId="51E281D7" w:rsidR="00593713" w:rsidRDefault="002E628F" w:rsidP="00DE14FF">
            <w:pPr>
              <w:rPr>
                <w:rStyle w:val="Bold"/>
                <w:b w:val="0"/>
                <w:color w:val="000000"/>
              </w:rPr>
            </w:pPr>
            <w:r>
              <w:rPr>
                <w:rStyle w:val="Bold"/>
                <w:b w:val="0"/>
                <w:color w:val="000000"/>
              </w:rPr>
              <w:t>Deep Learning</w:t>
            </w:r>
          </w:p>
        </w:tc>
        <w:tc>
          <w:tcPr>
            <w:tcW w:w="3438" w:type="dxa"/>
          </w:tcPr>
          <w:p w14:paraId="2F2D4614" w14:textId="6C89BE56" w:rsidR="00593713" w:rsidRPr="001D34EC" w:rsidRDefault="002E628F" w:rsidP="00DE14FF">
            <w:pPr>
              <w:rPr>
                <w:rStyle w:val="Bold"/>
                <w:b w:val="0"/>
                <w:color w:val="000000"/>
              </w:rPr>
            </w:pPr>
            <w:r>
              <w:rPr>
                <w:rStyle w:val="Bold"/>
                <w:b w:val="0"/>
                <w:color w:val="000000"/>
              </w:rPr>
              <w:t>DL</w:t>
            </w:r>
          </w:p>
        </w:tc>
      </w:tr>
      <w:tr w:rsidR="00593713" w:rsidRPr="001D34EC" w14:paraId="592FF65A" w14:textId="77777777" w:rsidTr="002E628F">
        <w:trPr>
          <w:trHeight w:val="270"/>
        </w:trPr>
        <w:tc>
          <w:tcPr>
            <w:tcW w:w="5418" w:type="dxa"/>
          </w:tcPr>
          <w:p w14:paraId="7970FD6E" w14:textId="1D6A983B" w:rsidR="00593713" w:rsidRPr="001D34EC" w:rsidRDefault="002E628F" w:rsidP="00DE14FF">
            <w:pPr>
              <w:rPr>
                <w:rStyle w:val="Bold"/>
                <w:b w:val="0"/>
                <w:color w:val="000000"/>
              </w:rPr>
            </w:pPr>
            <w:r>
              <w:rPr>
                <w:rStyle w:val="Bold"/>
                <w:b w:val="0"/>
                <w:color w:val="000000"/>
              </w:rPr>
              <w:t>Convolutional Neural Network</w:t>
            </w:r>
          </w:p>
        </w:tc>
        <w:tc>
          <w:tcPr>
            <w:tcW w:w="3438" w:type="dxa"/>
          </w:tcPr>
          <w:p w14:paraId="7EB74DC8" w14:textId="130528C9" w:rsidR="00593713" w:rsidRPr="001D34EC" w:rsidRDefault="002E628F" w:rsidP="00DE14FF">
            <w:pPr>
              <w:rPr>
                <w:rStyle w:val="Bold"/>
                <w:b w:val="0"/>
                <w:color w:val="000000"/>
              </w:rPr>
            </w:pPr>
            <w:r>
              <w:rPr>
                <w:rStyle w:val="Bold"/>
                <w:b w:val="0"/>
                <w:color w:val="000000"/>
              </w:rPr>
              <w:t>CNN</w:t>
            </w:r>
          </w:p>
        </w:tc>
      </w:tr>
      <w:tr w:rsidR="00593713" w:rsidRPr="001D34EC" w14:paraId="658E0AF4" w14:textId="77777777" w:rsidTr="002E628F">
        <w:trPr>
          <w:trHeight w:val="270"/>
        </w:trPr>
        <w:tc>
          <w:tcPr>
            <w:tcW w:w="5418" w:type="dxa"/>
          </w:tcPr>
          <w:p w14:paraId="200ACEE9" w14:textId="5953C28F" w:rsidR="00593713" w:rsidRPr="00766F6D" w:rsidRDefault="002E628F" w:rsidP="00DE14FF">
            <w:pPr>
              <w:rPr>
                <w:rStyle w:val="Bold"/>
                <w:b w:val="0"/>
                <w:color w:val="000000"/>
              </w:rPr>
            </w:pPr>
            <w:r>
              <w:rPr>
                <w:rStyle w:val="Bold"/>
                <w:b w:val="0"/>
                <w:color w:val="000000"/>
              </w:rPr>
              <w:t>You Only Look Once</w:t>
            </w:r>
          </w:p>
        </w:tc>
        <w:tc>
          <w:tcPr>
            <w:tcW w:w="3438" w:type="dxa"/>
          </w:tcPr>
          <w:p w14:paraId="59B08FEB" w14:textId="0D8B9F63" w:rsidR="00593713" w:rsidRPr="00766F6D" w:rsidRDefault="002E628F" w:rsidP="00DE14FF">
            <w:pPr>
              <w:rPr>
                <w:rStyle w:val="Bold"/>
                <w:b w:val="0"/>
                <w:color w:val="000000"/>
              </w:rPr>
            </w:pPr>
            <w:r>
              <w:rPr>
                <w:rStyle w:val="Bold"/>
                <w:b w:val="0"/>
                <w:color w:val="000000"/>
              </w:rPr>
              <w:t>YOLO</w:t>
            </w:r>
          </w:p>
        </w:tc>
      </w:tr>
      <w:tr w:rsidR="00593713" w:rsidRPr="001D34EC" w14:paraId="6E93B2E7" w14:textId="77777777" w:rsidTr="002E628F">
        <w:trPr>
          <w:trHeight w:val="270"/>
        </w:trPr>
        <w:tc>
          <w:tcPr>
            <w:tcW w:w="5418" w:type="dxa"/>
          </w:tcPr>
          <w:p w14:paraId="154711A7" w14:textId="2681587D" w:rsidR="00593713" w:rsidRDefault="002E628F" w:rsidP="00DE14FF">
            <w:pPr>
              <w:rPr>
                <w:rStyle w:val="Bold"/>
                <w:b w:val="0"/>
                <w:color w:val="000000"/>
              </w:rPr>
            </w:pPr>
            <w:r>
              <w:rPr>
                <w:rStyle w:val="Bold"/>
                <w:b w:val="0"/>
                <w:color w:val="000000"/>
              </w:rPr>
              <w:t>Tensor Processing Unit</w:t>
            </w:r>
          </w:p>
        </w:tc>
        <w:tc>
          <w:tcPr>
            <w:tcW w:w="3438" w:type="dxa"/>
          </w:tcPr>
          <w:p w14:paraId="627CF36E" w14:textId="3E193560" w:rsidR="00593713" w:rsidRPr="001D34EC" w:rsidRDefault="002E628F" w:rsidP="00DE14FF">
            <w:pPr>
              <w:rPr>
                <w:rStyle w:val="Bold"/>
                <w:b w:val="0"/>
                <w:color w:val="000000"/>
              </w:rPr>
            </w:pPr>
            <w:r>
              <w:rPr>
                <w:rStyle w:val="Bold"/>
                <w:b w:val="0"/>
                <w:color w:val="000000"/>
              </w:rPr>
              <w:t>TPU</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320ACF34" w14:textId="77777777" w:rsidR="007161E1" w:rsidRDefault="007161E1" w:rsidP="007161E1">
      <w:pPr>
        <w:pStyle w:val="NormalWeb"/>
        <w:shd w:val="clear" w:color="auto" w:fill="FFFFFF"/>
        <w:spacing w:before="0" w:beforeAutospacing="0" w:after="150" w:afterAutospacing="0" w:line="315" w:lineRule="atLeast"/>
        <w:jc w:val="both"/>
        <w:rPr>
          <w:rFonts w:ascii="Arial" w:hAnsi="Arial" w:cs="Arial"/>
          <w:color w:val="000000"/>
          <w:sz w:val="21"/>
          <w:szCs w:val="21"/>
        </w:rPr>
      </w:pPr>
    </w:p>
    <w:p w14:paraId="4497E4E5" w14:textId="1715953C" w:rsidR="007161E1" w:rsidRPr="00AD25F9" w:rsidRDefault="007161E1" w:rsidP="007161E1">
      <w:pPr>
        <w:pStyle w:val="NormalWeb"/>
        <w:shd w:val="clear" w:color="auto" w:fill="FFFFFF"/>
        <w:spacing w:before="0" w:beforeAutospacing="0" w:after="150" w:afterAutospacing="0" w:line="315" w:lineRule="atLeast"/>
        <w:jc w:val="both"/>
        <w:rPr>
          <w:rFonts w:asciiTheme="minorHAnsi" w:eastAsiaTheme="minorHAnsi" w:hAnsiTheme="minorHAnsi" w:cstheme="minorBidi"/>
          <w:sz w:val="22"/>
          <w:szCs w:val="22"/>
        </w:rPr>
      </w:pPr>
      <w:r w:rsidRPr="00AD25F9">
        <w:rPr>
          <w:rFonts w:asciiTheme="minorHAnsi" w:eastAsiaTheme="minorHAnsi" w:hAnsiTheme="minorHAnsi" w:cstheme="minorBidi"/>
          <w:sz w:val="22"/>
          <w:szCs w:val="22"/>
        </w:rPr>
        <w:t>Weeds are a significant menace in agriculture, competing with crops for crucial resources like nutrients, water, sunlight, and space. This competition leads to a decrease in crop yields, resulting in lower overall agricultural productivity. The rapid establishment of weeds in fields can outpace cultivated plants, obstructing their growth and development. Managing these weeds remains a constant challenge for farmers, as they strive to optimize crop growth and avoid economic losses.</w:t>
      </w:r>
    </w:p>
    <w:p w14:paraId="4A543519" w14:textId="77777777" w:rsidR="007161E1" w:rsidRPr="00AD25F9" w:rsidRDefault="007161E1" w:rsidP="007161E1">
      <w:pPr>
        <w:pStyle w:val="NormalWeb"/>
        <w:shd w:val="clear" w:color="auto" w:fill="FFFFFF"/>
        <w:spacing w:before="0" w:beforeAutospacing="0" w:after="150" w:afterAutospacing="0" w:line="315" w:lineRule="atLeast"/>
        <w:jc w:val="both"/>
        <w:rPr>
          <w:rFonts w:asciiTheme="minorHAnsi" w:eastAsiaTheme="minorHAnsi" w:hAnsiTheme="minorHAnsi" w:cstheme="minorBidi"/>
          <w:sz w:val="22"/>
          <w:szCs w:val="22"/>
        </w:rPr>
      </w:pPr>
      <w:r w:rsidRPr="00AD25F9">
        <w:rPr>
          <w:rFonts w:asciiTheme="minorHAnsi" w:eastAsiaTheme="minorHAnsi" w:hAnsiTheme="minorHAnsi" w:cstheme="minorBidi"/>
          <w:sz w:val="22"/>
          <w:szCs w:val="22"/>
        </w:rPr>
        <w:t>Pesticides have been the primary tool for weed control and yield enhancement; however, their use presents inherent risks and drawbacks. Some pesticides may persist in the soil or adhere to crops, causing residual effects that could endanger human health and harm the environment. The presence of pesticide residues in food products raises concerns about toxicity and chemical contamination in the human food chain. Additionally, excessive pesticide application can negatively impact beneficial organisms such as pollinators and disrupt ecological balance. The delicate task of striking a balance between effective weed control and environmental and health considerations is a pressing issue in modern agriculture.</w:t>
      </w:r>
    </w:p>
    <w:p w14:paraId="153BB0F3" w14:textId="3428AA2F" w:rsidR="007161E1" w:rsidRPr="00AD25F9" w:rsidRDefault="007161E1" w:rsidP="007161E1">
      <w:pPr>
        <w:pStyle w:val="NormalWeb"/>
        <w:shd w:val="clear" w:color="auto" w:fill="FFFFFF"/>
        <w:spacing w:before="0" w:beforeAutospacing="0" w:after="150" w:afterAutospacing="0" w:line="315" w:lineRule="atLeast"/>
        <w:jc w:val="both"/>
        <w:rPr>
          <w:rFonts w:asciiTheme="minorHAnsi" w:eastAsiaTheme="minorHAnsi" w:hAnsiTheme="minorHAnsi" w:cstheme="minorBidi"/>
          <w:sz w:val="22"/>
          <w:szCs w:val="22"/>
        </w:rPr>
      </w:pPr>
      <w:r w:rsidRPr="00AD25F9">
        <w:rPr>
          <w:rFonts w:asciiTheme="minorHAnsi" w:eastAsiaTheme="minorHAnsi" w:hAnsiTheme="minorHAnsi" w:cstheme="minorBidi"/>
          <w:sz w:val="22"/>
          <w:szCs w:val="22"/>
        </w:rPr>
        <w:t>In response to these challenges, our aim is to develop an innovative system that selectively targets weeds with pesticide application while protecting crops from unnecessary exposure. By doing so, we can mitigate the issues associated with pesticide mixing on crops and reduce overall pesticide waste. Implementing this targeted pesticide spraying system holds great promise for enhancing agricultural practices, promoting sustainability, and safeguarding human health and the environ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5067F264" w:rsidR="009413B0" w:rsidRPr="00B9107B" w:rsidRDefault="00B9107B">
      <w:pPr>
        <w:rPr>
          <w:b/>
        </w:rPr>
      </w:pPr>
      <w:r w:rsidRPr="00B9107B">
        <w:rPr>
          <w:b/>
        </w:rPr>
        <w:t>Existing</w:t>
      </w:r>
      <w:r w:rsidR="009413B0" w:rsidRPr="00B9107B">
        <w:rPr>
          <w:b/>
        </w:rPr>
        <w:t xml:space="preserve"> solutions provided by others</w:t>
      </w:r>
      <w:r w:rsidRPr="00B9107B">
        <w:rPr>
          <w:b/>
        </w:rPr>
        <w:t xml:space="preserve"> and</w:t>
      </w:r>
      <w:r w:rsidR="009413B0" w:rsidRPr="00B9107B">
        <w:rPr>
          <w:b/>
        </w:rPr>
        <w:t xml:space="preserve"> are their limitations</w:t>
      </w:r>
      <w:r w:rsidR="008A04DC" w:rsidRPr="00B9107B">
        <w:rPr>
          <w:b/>
        </w:rPr>
        <w:t>?</w:t>
      </w:r>
    </w:p>
    <w:p w14:paraId="3D5015C3" w14:textId="1732905F" w:rsidR="00BC1937" w:rsidRDefault="00BC1937" w:rsidP="00970782">
      <w:pPr>
        <w:jc w:val="both"/>
      </w:pPr>
      <w:r>
        <w:t xml:space="preserve">1. </w:t>
      </w:r>
      <w:proofErr w:type="spellStart"/>
      <w:r>
        <w:t>WeedBot</w:t>
      </w:r>
      <w:proofErr w:type="spellEnd"/>
      <w:r>
        <w:t>:</w:t>
      </w:r>
    </w:p>
    <w:p w14:paraId="445FAA03" w14:textId="01B38956" w:rsidR="00BC1937" w:rsidRDefault="00BC1937" w:rsidP="00970782">
      <w:pPr>
        <w:jc w:val="both"/>
      </w:pPr>
      <w:proofErr w:type="gramStart"/>
      <w:r>
        <w:t>Description:</w:t>
      </w:r>
      <w:r w:rsidR="00B9107B">
        <w:t>-</w:t>
      </w:r>
      <w:proofErr w:type="gramEnd"/>
      <w:r>
        <w:t xml:space="preserve"> </w:t>
      </w:r>
      <w:proofErr w:type="spellStart"/>
      <w:r>
        <w:t>WeedBot</w:t>
      </w:r>
      <w:proofErr w:type="spellEnd"/>
      <w:r>
        <w:t xml:space="preserve"> is a technology solution designed for weed detection in agricultural fields. It primarily relies on visual data obtained from cameras to identify and distinguish between crops and weeds.</w:t>
      </w:r>
    </w:p>
    <w:p w14:paraId="250A1C91" w14:textId="606AF1FD" w:rsidR="00BC1937" w:rsidRDefault="00BC1937" w:rsidP="00970782">
      <w:pPr>
        <w:jc w:val="both"/>
      </w:pPr>
      <w:proofErr w:type="gramStart"/>
      <w:r>
        <w:t>Limitation:</w:t>
      </w:r>
      <w:r w:rsidR="00B9107B">
        <w:t>-</w:t>
      </w:r>
      <w:proofErr w:type="gramEnd"/>
      <w:r>
        <w:t xml:space="preserve"> It has limited adaptability to diverse field conditions and various crop types, making it less accurate in varying environmental situations.</w:t>
      </w:r>
    </w:p>
    <w:p w14:paraId="0FF6BA99" w14:textId="77777777" w:rsidR="00BC1937" w:rsidRDefault="00BC1937" w:rsidP="00970782">
      <w:pPr>
        <w:jc w:val="both"/>
      </w:pPr>
    </w:p>
    <w:p w14:paraId="076143D8" w14:textId="60BB1FFE" w:rsidR="00BC1937" w:rsidRDefault="00BC1937" w:rsidP="00970782">
      <w:pPr>
        <w:jc w:val="both"/>
      </w:pPr>
      <w:r>
        <w:t>2. Blue River Technology's See &amp; Spray:</w:t>
      </w:r>
    </w:p>
    <w:p w14:paraId="39747B27" w14:textId="7E7198F8" w:rsidR="00BC1937" w:rsidRDefault="00BC1937" w:rsidP="00970782">
      <w:pPr>
        <w:jc w:val="both"/>
      </w:pPr>
      <w:proofErr w:type="gramStart"/>
      <w:r>
        <w:t>Description:</w:t>
      </w:r>
      <w:r w:rsidR="00B9107B">
        <w:t>-</w:t>
      </w:r>
      <w:proofErr w:type="gramEnd"/>
      <w:r>
        <w:t xml:space="preserve"> See &amp; Spray by Blue River Technology is an advanced technology solution designed for precision agriculture. It employs sophisticated hardware and sensors to detect and selectively apply herbicides to weeds in agricultural fields.</w:t>
      </w:r>
    </w:p>
    <w:p w14:paraId="44A55E29" w14:textId="25D08789" w:rsidR="00BC1937" w:rsidRDefault="00BC1937" w:rsidP="00970782">
      <w:pPr>
        <w:jc w:val="both"/>
      </w:pPr>
      <w:proofErr w:type="gramStart"/>
      <w:r>
        <w:t>Limitation:</w:t>
      </w:r>
      <w:r w:rsidR="00B9107B">
        <w:t>-</w:t>
      </w:r>
      <w:proofErr w:type="gramEnd"/>
      <w:r>
        <w:t xml:space="preserve"> It has high initial setup costs and ongoing maintenance expenses due to its complex hardware and advanced sensors.</w:t>
      </w:r>
    </w:p>
    <w:p w14:paraId="171A2051" w14:textId="77777777" w:rsidR="00BC1937" w:rsidRDefault="00BC1937" w:rsidP="00970782">
      <w:pPr>
        <w:jc w:val="both"/>
      </w:pPr>
    </w:p>
    <w:p w14:paraId="60567999" w14:textId="6393F4DB" w:rsidR="00BC1937" w:rsidRDefault="00BC1937" w:rsidP="00970782">
      <w:pPr>
        <w:jc w:val="both"/>
      </w:pPr>
      <w:r>
        <w:t xml:space="preserve">3. </w:t>
      </w:r>
      <w:proofErr w:type="spellStart"/>
      <w:r>
        <w:t>DeepWeeds</w:t>
      </w:r>
      <w:proofErr w:type="spellEnd"/>
      <w:r>
        <w:t>:</w:t>
      </w:r>
    </w:p>
    <w:p w14:paraId="7083C8EE" w14:textId="1D9AFF7C" w:rsidR="00BC1937" w:rsidRDefault="00BC1937" w:rsidP="00970782">
      <w:pPr>
        <w:jc w:val="both"/>
      </w:pPr>
      <w:proofErr w:type="gramStart"/>
      <w:r>
        <w:t>Description:</w:t>
      </w:r>
      <w:r w:rsidR="00B9107B">
        <w:t>-</w:t>
      </w:r>
      <w:proofErr w:type="gramEnd"/>
      <w:r>
        <w:t xml:space="preserve"> </w:t>
      </w:r>
      <w:proofErr w:type="spellStart"/>
      <w:r>
        <w:t>DeepWeeds</w:t>
      </w:r>
      <w:proofErr w:type="spellEnd"/>
      <w:r>
        <w:t xml:space="preserve"> is a machine learning-based solution for weed detection that relies on deep learning algorithms, specifically Convolutional Neural Networks (CNNs).</w:t>
      </w:r>
    </w:p>
    <w:p w14:paraId="0AC05750" w14:textId="7FCF7451" w:rsidR="00BC1937" w:rsidRDefault="00BC1937" w:rsidP="00970782">
      <w:pPr>
        <w:jc w:val="both"/>
      </w:pPr>
      <w:proofErr w:type="gramStart"/>
      <w:r>
        <w:t>Limitation:</w:t>
      </w:r>
      <w:r w:rsidR="00B9107B">
        <w:t>-</w:t>
      </w:r>
      <w:proofErr w:type="gramEnd"/>
      <w:r>
        <w:t xml:space="preserve"> It requires a significant amount of labeled data for training, which can be time-consuming and costly to acquire.</w:t>
      </w:r>
    </w:p>
    <w:p w14:paraId="0FE24D7D" w14:textId="77777777" w:rsidR="00BC1937" w:rsidRDefault="00BC1937" w:rsidP="00970782">
      <w:pPr>
        <w:jc w:val="both"/>
      </w:pPr>
    </w:p>
    <w:p w14:paraId="77C37B70" w14:textId="4D56469F" w:rsidR="00BC1937" w:rsidRDefault="00BC1937" w:rsidP="00970782">
      <w:pPr>
        <w:jc w:val="both"/>
      </w:pPr>
      <w:r>
        <w:t xml:space="preserve">4. </w:t>
      </w:r>
      <w:proofErr w:type="spellStart"/>
      <w:r>
        <w:t>GreenBot</w:t>
      </w:r>
      <w:proofErr w:type="spellEnd"/>
      <w:r>
        <w:t>:</w:t>
      </w:r>
    </w:p>
    <w:p w14:paraId="21637F63" w14:textId="1E3D43FF" w:rsidR="00BC1937" w:rsidRDefault="00BC1937" w:rsidP="00970782">
      <w:pPr>
        <w:jc w:val="both"/>
      </w:pPr>
      <w:proofErr w:type="gramStart"/>
      <w:r>
        <w:t>Description:</w:t>
      </w:r>
      <w:r w:rsidR="00B9107B">
        <w:t>-</w:t>
      </w:r>
      <w:proofErr w:type="gramEnd"/>
      <w:r>
        <w:t xml:space="preserve"> </w:t>
      </w:r>
      <w:proofErr w:type="spellStart"/>
      <w:r>
        <w:t>GreenBot</w:t>
      </w:r>
      <w:proofErr w:type="spellEnd"/>
      <w:r>
        <w:t xml:space="preserve"> is a system designed for weed detection in agricultural settings. It relies on visual data obtained from cameras.</w:t>
      </w:r>
    </w:p>
    <w:p w14:paraId="011AAAA5" w14:textId="54CD3E3C" w:rsidR="00BC1937" w:rsidRDefault="00BC1937" w:rsidP="00970782">
      <w:pPr>
        <w:jc w:val="both"/>
      </w:pPr>
      <w:proofErr w:type="gramStart"/>
      <w:r>
        <w:t>Limitation:</w:t>
      </w:r>
      <w:r w:rsidR="00B9107B">
        <w:t>-</w:t>
      </w:r>
      <w:proofErr w:type="gramEnd"/>
      <w:r>
        <w:t xml:space="preserve"> It has a dependency on high-quality images and ideal lighting conditions for accurate weed detection.</w:t>
      </w:r>
    </w:p>
    <w:p w14:paraId="77113FD3" w14:textId="77777777" w:rsidR="00BC1937" w:rsidRDefault="00BC1937" w:rsidP="00970782">
      <w:pPr>
        <w:jc w:val="both"/>
      </w:pPr>
    </w:p>
    <w:p w14:paraId="6BCA7138" w14:textId="5CEC67C8" w:rsidR="00BC1937" w:rsidRDefault="00BC1937" w:rsidP="00970782">
      <w:pPr>
        <w:jc w:val="both"/>
      </w:pPr>
      <w:r>
        <w:lastRenderedPageBreak/>
        <w:t xml:space="preserve">5. </w:t>
      </w:r>
      <w:proofErr w:type="spellStart"/>
      <w:r>
        <w:t>WeedAlert</w:t>
      </w:r>
      <w:proofErr w:type="spellEnd"/>
      <w:r>
        <w:t>:</w:t>
      </w:r>
    </w:p>
    <w:p w14:paraId="5066688E" w14:textId="7F1BB773" w:rsidR="00BC1937" w:rsidRDefault="00B9107B" w:rsidP="00970782">
      <w:pPr>
        <w:jc w:val="both"/>
      </w:pPr>
      <w:proofErr w:type="gramStart"/>
      <w:r>
        <w:t>D</w:t>
      </w:r>
      <w:r w:rsidR="00BC1937">
        <w:t>escription:</w:t>
      </w:r>
      <w:r>
        <w:t>-</w:t>
      </w:r>
      <w:proofErr w:type="gramEnd"/>
      <w:r w:rsidR="00BC1937">
        <w:t xml:space="preserve"> </w:t>
      </w:r>
      <w:proofErr w:type="spellStart"/>
      <w:r w:rsidR="00BC1937">
        <w:t>WeedAlert</w:t>
      </w:r>
      <w:proofErr w:type="spellEnd"/>
      <w:r w:rsidR="00BC1937">
        <w:t xml:space="preserve"> is a mobile application designed to help users identify and manage weeds in agricultural and non-agricultural settings.</w:t>
      </w:r>
    </w:p>
    <w:p w14:paraId="47FA3FBB" w14:textId="5531AE46" w:rsidR="00BC1937" w:rsidRDefault="00BC1937" w:rsidP="00970782">
      <w:pPr>
        <w:jc w:val="both"/>
      </w:pPr>
      <w:proofErr w:type="gramStart"/>
      <w:r>
        <w:t>Limitation:</w:t>
      </w:r>
      <w:r w:rsidR="00B9107B">
        <w:t>-</w:t>
      </w:r>
      <w:proofErr w:type="gramEnd"/>
      <w:r>
        <w:t xml:space="preserve"> It may have limitations in accurately identifying less common or regional weed species.</w:t>
      </w:r>
    </w:p>
    <w:p w14:paraId="5229D46D" w14:textId="77777777" w:rsidR="00BC1937" w:rsidRDefault="00BC1937" w:rsidP="00970782">
      <w:pPr>
        <w:jc w:val="both"/>
      </w:pPr>
    </w:p>
    <w:p w14:paraId="18615437" w14:textId="6ED0255A" w:rsidR="009413B0" w:rsidRPr="00B9107B" w:rsidRDefault="005D4A57" w:rsidP="00970782">
      <w:pPr>
        <w:jc w:val="both"/>
        <w:rPr>
          <w:b/>
        </w:rPr>
      </w:pPr>
      <w:r>
        <w:rPr>
          <w:b/>
        </w:rPr>
        <w:t>P</w:t>
      </w:r>
      <w:r w:rsidR="009413B0" w:rsidRPr="00B9107B">
        <w:rPr>
          <w:b/>
        </w:rPr>
        <w:t xml:space="preserve">roposed </w:t>
      </w:r>
      <w:proofErr w:type="gramStart"/>
      <w:r>
        <w:rPr>
          <w:b/>
        </w:rPr>
        <w:t>S</w:t>
      </w:r>
      <w:r w:rsidR="009413B0" w:rsidRPr="00B9107B">
        <w:rPr>
          <w:b/>
        </w:rPr>
        <w:t>olution</w:t>
      </w:r>
      <w:r>
        <w:rPr>
          <w:b/>
        </w:rPr>
        <w:t>:-</w:t>
      </w:r>
      <w:proofErr w:type="gramEnd"/>
    </w:p>
    <w:p w14:paraId="0E5DC49D" w14:textId="278A5E09" w:rsidR="00B9107B" w:rsidRDefault="00B9107B" w:rsidP="00970782">
      <w:pPr>
        <w:jc w:val="both"/>
      </w:pPr>
      <w:r>
        <w:t>Our proposed solution aims to overcome the limitations observed in existing weed and crop detection methods. We plan to develop a comprehensive solution that incorporates innovative techniques and technologies to enhance adaptability, reduce costs, and improve accuracy under varying field conditions. Key components of our proposed solution include:</w:t>
      </w:r>
    </w:p>
    <w:p w14:paraId="024635F9" w14:textId="77777777" w:rsidR="005D4A57" w:rsidRDefault="005D4A57" w:rsidP="00970782">
      <w:pPr>
        <w:jc w:val="both"/>
      </w:pPr>
    </w:p>
    <w:p w14:paraId="3E4C72C8" w14:textId="6A0D6D3D" w:rsidR="00B9107B" w:rsidRDefault="00B9107B" w:rsidP="00970782">
      <w:pPr>
        <w:jc w:val="both"/>
      </w:pPr>
      <w:r>
        <w:t xml:space="preserve">1. Multispectral and Hyperspectral </w:t>
      </w:r>
      <w:proofErr w:type="gramStart"/>
      <w:r>
        <w:t>Integration:</w:t>
      </w:r>
      <w:r w:rsidR="005D4A57">
        <w:t>-</w:t>
      </w:r>
      <w:proofErr w:type="gramEnd"/>
      <w:r>
        <w:t xml:space="preserve"> To enhance adaptability to diverse field conditions and crop types, we will integrate multispectral and hyperspectral sensors into our system. These sensors will capture a broader range of data beyond visible light, allowing for more robust and accurate detection across different environmental scenarios.</w:t>
      </w:r>
    </w:p>
    <w:p w14:paraId="15DC41E5" w14:textId="77777777" w:rsidR="00B9107B" w:rsidRDefault="00B9107B" w:rsidP="00970782">
      <w:pPr>
        <w:jc w:val="both"/>
      </w:pPr>
    </w:p>
    <w:p w14:paraId="3DD89C7F" w14:textId="316DBAD6" w:rsidR="00B9107B" w:rsidRDefault="00B9107B" w:rsidP="00970782">
      <w:pPr>
        <w:jc w:val="both"/>
      </w:pPr>
      <w:r>
        <w:t xml:space="preserve">2. Cost-Effective </w:t>
      </w:r>
      <w:proofErr w:type="gramStart"/>
      <w:r>
        <w:t>Hardware:</w:t>
      </w:r>
      <w:r w:rsidR="005D4A57">
        <w:t>-</w:t>
      </w:r>
      <w:proofErr w:type="gramEnd"/>
      <w:r>
        <w:t xml:space="preserve"> To mitigate high initial setup costs and ongoing maintenance expenses, we will focus on developing cost-effective hardware solutions. Our collaboration with agricultural research institutions will help us identify affordable and efficient hardware components suitable for widespread adoption.</w:t>
      </w:r>
    </w:p>
    <w:p w14:paraId="39F897B8" w14:textId="77777777" w:rsidR="00B9107B" w:rsidRDefault="00B9107B" w:rsidP="00970782">
      <w:pPr>
        <w:jc w:val="both"/>
      </w:pPr>
    </w:p>
    <w:p w14:paraId="10E130AF" w14:textId="02471424" w:rsidR="00B9107B" w:rsidRDefault="00B9107B" w:rsidP="00970782">
      <w:pPr>
        <w:jc w:val="both"/>
      </w:pPr>
      <w:r>
        <w:t xml:space="preserve">3. Advanced Machine Learning </w:t>
      </w:r>
      <w:proofErr w:type="gramStart"/>
      <w:r>
        <w:t>Techniques:</w:t>
      </w:r>
      <w:r w:rsidR="005D4A57">
        <w:t>-</w:t>
      </w:r>
      <w:proofErr w:type="gramEnd"/>
      <w:r>
        <w:t xml:space="preserve"> To address data labeling challenges, we will implement advanced machine learning techniques. This includes data augmentation to create variations of existing labeled data, reducing the need for an extensive labeled dataset. Additionally, we will explore transfer learning approaches to leverage pre-trained models and fine-tune them for weed and crop detection.</w:t>
      </w:r>
    </w:p>
    <w:p w14:paraId="2A155DF3" w14:textId="77777777" w:rsidR="00B9107B" w:rsidRDefault="00B9107B" w:rsidP="00970782">
      <w:pPr>
        <w:jc w:val="both"/>
      </w:pPr>
    </w:p>
    <w:p w14:paraId="10C20BD9" w14:textId="0D09B3FB" w:rsidR="00B9107B" w:rsidRDefault="00B9107B" w:rsidP="00970782">
      <w:pPr>
        <w:jc w:val="both"/>
      </w:pPr>
      <w:r>
        <w:t xml:space="preserve">4. Enhanced Image </w:t>
      </w:r>
      <w:proofErr w:type="gramStart"/>
      <w:r>
        <w:t>Processing:</w:t>
      </w:r>
      <w:r w:rsidR="005D4A57">
        <w:t>-</w:t>
      </w:r>
      <w:proofErr w:type="gramEnd"/>
      <w:r>
        <w:t xml:space="preserve"> To improve detection accuracy under varying lighting conditions, our solution will invest in advanced image enhancement techniques. We will also consider integrating other sensor data, such as near-infrared, to complement visual data and ensure accurate detection in challenging lighting environments.</w:t>
      </w:r>
    </w:p>
    <w:p w14:paraId="7F4D2BC4" w14:textId="77777777" w:rsidR="00B9107B" w:rsidRDefault="00B9107B" w:rsidP="00970782">
      <w:pPr>
        <w:jc w:val="both"/>
      </w:pPr>
    </w:p>
    <w:p w14:paraId="4E94F749" w14:textId="5FA32475" w:rsidR="00B9107B" w:rsidRDefault="00B9107B" w:rsidP="00970782">
      <w:pPr>
        <w:jc w:val="both"/>
      </w:pPr>
      <w:r>
        <w:lastRenderedPageBreak/>
        <w:t xml:space="preserve">5. Crowd-Sourced Data and User </w:t>
      </w:r>
      <w:proofErr w:type="gramStart"/>
      <w:r>
        <w:t>Feedback:</w:t>
      </w:r>
      <w:r w:rsidR="005D4A57">
        <w:t>-</w:t>
      </w:r>
      <w:proofErr w:type="gramEnd"/>
      <w:r>
        <w:t xml:space="preserve"> To overcome limitations in identifying less common or regional weed species, we will integrate crowd-sourced data and actively seek user feedback. This ongoing engagement with users will help us continuously improve our weed recognition capabilities and expand our database.</w:t>
      </w:r>
    </w:p>
    <w:p w14:paraId="43DF99BD" w14:textId="77777777" w:rsidR="00B9107B" w:rsidRDefault="00B9107B" w:rsidP="00970782">
      <w:pPr>
        <w:jc w:val="both"/>
      </w:pPr>
    </w:p>
    <w:p w14:paraId="1FDC65F5" w14:textId="3A43562B" w:rsidR="00B9107B" w:rsidRDefault="00B9107B" w:rsidP="00970782">
      <w:pPr>
        <w:jc w:val="both"/>
      </w:pPr>
      <w:r>
        <w:t>By combining these components, our proposed solution aims to provide a more adaptable, cost-effective, and accurate approach to weed and crop detection, addressing the challenges identified in existing solutions.</w:t>
      </w:r>
    </w:p>
    <w:p w14:paraId="444D94C6" w14:textId="77777777" w:rsidR="00970782" w:rsidRDefault="00970782" w:rsidP="00970782">
      <w:pPr>
        <w:jc w:val="both"/>
      </w:pPr>
    </w:p>
    <w:p w14:paraId="3DBFD8BB" w14:textId="77777777" w:rsidR="005D4A57" w:rsidRPr="005D4A57" w:rsidRDefault="005D4A57" w:rsidP="00970782">
      <w:pPr>
        <w:jc w:val="both"/>
        <w:rPr>
          <w:b/>
        </w:rPr>
      </w:pPr>
      <w:r w:rsidRPr="005D4A57">
        <w:rPr>
          <w:b/>
        </w:rPr>
        <w:t>V</w:t>
      </w:r>
      <w:r w:rsidR="009413B0" w:rsidRPr="005D4A57">
        <w:rPr>
          <w:b/>
        </w:rPr>
        <w:t xml:space="preserve">alue </w:t>
      </w:r>
      <w:proofErr w:type="gramStart"/>
      <w:r w:rsidRPr="005D4A57">
        <w:rPr>
          <w:b/>
        </w:rPr>
        <w:t>A</w:t>
      </w:r>
      <w:r w:rsidR="009413B0" w:rsidRPr="005D4A57">
        <w:rPr>
          <w:b/>
        </w:rPr>
        <w:t>ddition</w:t>
      </w:r>
      <w:r w:rsidRPr="005D4A57">
        <w:rPr>
          <w:b/>
        </w:rPr>
        <w:t>:-</w:t>
      </w:r>
      <w:proofErr w:type="gramEnd"/>
    </w:p>
    <w:p w14:paraId="7BA94598" w14:textId="5D771DD2" w:rsidR="005D4A57" w:rsidRDefault="005D4A57" w:rsidP="00970782">
      <w:pPr>
        <w:jc w:val="both"/>
      </w:pPr>
      <w:r>
        <w:t xml:space="preserve"> </w:t>
      </w:r>
    </w:p>
    <w:p w14:paraId="27DFDF8B" w14:textId="27AC6902" w:rsidR="005D4A57" w:rsidRDefault="005D4A57" w:rsidP="00970782">
      <w:pPr>
        <w:jc w:val="both"/>
      </w:pPr>
      <w:r>
        <w:t xml:space="preserve">1. Enhanced Accuracy and </w:t>
      </w:r>
      <w:proofErr w:type="gramStart"/>
      <w:r>
        <w:t>Reliability:-</w:t>
      </w:r>
      <w:proofErr w:type="gramEnd"/>
      <w:r>
        <w:t xml:space="preserve"> Our proposed solution will significantly enhance the accuracy and reliability of weed and crop detection. By incorporating multispectral and hyperspectral sensors, advanced machine learning techniques, and image enhancement methods, we aim to reduce false positives and negatives, ensuring more precise results.</w:t>
      </w:r>
    </w:p>
    <w:p w14:paraId="528F8CC5" w14:textId="77777777" w:rsidR="005D4A57" w:rsidRDefault="005D4A57" w:rsidP="00970782">
      <w:pPr>
        <w:jc w:val="both"/>
      </w:pPr>
    </w:p>
    <w:p w14:paraId="68184106" w14:textId="726B03D8" w:rsidR="005D4A57" w:rsidRDefault="005D4A57" w:rsidP="00970782">
      <w:pPr>
        <w:jc w:val="both"/>
      </w:pPr>
      <w:r>
        <w:t xml:space="preserve">2. Cost </w:t>
      </w:r>
      <w:proofErr w:type="gramStart"/>
      <w:r>
        <w:t>Savings:-</w:t>
      </w:r>
      <w:proofErr w:type="gramEnd"/>
      <w:r>
        <w:t xml:space="preserve"> Through our focus on cost-effective hardware and potential shared or leased equipment models, we intend to make weed and crop detection technology more accessible and affordable to farmers. This cost-saving approach will lower barriers to adoption and benefit agricultural operations of all sizes.</w:t>
      </w:r>
    </w:p>
    <w:p w14:paraId="05836CC2" w14:textId="77777777" w:rsidR="005D4A57" w:rsidRDefault="005D4A57" w:rsidP="00970782">
      <w:pPr>
        <w:jc w:val="both"/>
      </w:pPr>
    </w:p>
    <w:p w14:paraId="1DEFFF55" w14:textId="2EC74C90" w:rsidR="005D4A57" w:rsidRDefault="005D4A57" w:rsidP="00970782">
      <w:pPr>
        <w:jc w:val="both"/>
      </w:pPr>
      <w:r>
        <w:t xml:space="preserve">3. Adaptability Across </w:t>
      </w:r>
      <w:proofErr w:type="gramStart"/>
      <w:r>
        <w:t>Environments:-</w:t>
      </w:r>
      <w:proofErr w:type="gramEnd"/>
      <w:r>
        <w:t xml:space="preserve"> Our solution's adaptability to diverse field conditions and crop types is a core value addition. By leveraging multispectral and hyperspectral data, we aim to make our system versatile and capable of performing well in a wide range of agricultural scenarios, from different crop types to varying lighting and weather conditions.</w:t>
      </w:r>
    </w:p>
    <w:p w14:paraId="1B2323D7" w14:textId="77777777" w:rsidR="005D4A57" w:rsidRDefault="005D4A57" w:rsidP="00970782">
      <w:pPr>
        <w:jc w:val="both"/>
      </w:pPr>
    </w:p>
    <w:p w14:paraId="2E22BF48" w14:textId="52BD59DC" w:rsidR="005D4A57" w:rsidRDefault="005D4A57" w:rsidP="00970782">
      <w:pPr>
        <w:jc w:val="both"/>
      </w:pPr>
      <w:r>
        <w:t xml:space="preserve">4. Efficient Data </w:t>
      </w:r>
      <w:proofErr w:type="gramStart"/>
      <w:r>
        <w:t>Usage:-</w:t>
      </w:r>
      <w:proofErr w:type="gramEnd"/>
      <w:r>
        <w:t xml:space="preserve"> We plan to make efficient use of data by implementing data augmentation and transfer learning techniques. This will reduce the need for an extensive labeled dataset and expedite the training process while maintaining high accuracy.</w:t>
      </w:r>
    </w:p>
    <w:p w14:paraId="0610EE46" w14:textId="77777777" w:rsidR="005D4A57" w:rsidRDefault="005D4A57" w:rsidP="00970782">
      <w:pPr>
        <w:jc w:val="both"/>
      </w:pPr>
    </w:p>
    <w:p w14:paraId="5291A0FC" w14:textId="65F1925E" w:rsidR="005D4A57" w:rsidRDefault="005D4A57" w:rsidP="00970782">
      <w:pPr>
        <w:jc w:val="both"/>
      </w:pPr>
      <w:r>
        <w:lastRenderedPageBreak/>
        <w:t xml:space="preserve">5. Continuous </w:t>
      </w:r>
      <w:proofErr w:type="gramStart"/>
      <w:r>
        <w:t>Improvement:-</w:t>
      </w:r>
      <w:proofErr w:type="gramEnd"/>
      <w:r>
        <w:t xml:space="preserve"> Integrating crowd-sourced data and encouraging user feedback will enable continuous improvement of our solution. As users contribute their observations and images, our system will evolve and become more proficient at identifying both common and less common weed species.</w:t>
      </w:r>
    </w:p>
    <w:p w14:paraId="37D9CE2C" w14:textId="77777777" w:rsidR="005D4A57" w:rsidRDefault="005D4A57" w:rsidP="00970782">
      <w:pPr>
        <w:jc w:val="both"/>
      </w:pPr>
    </w:p>
    <w:p w14:paraId="39C733AB" w14:textId="6BE75F04" w:rsidR="005D4A57" w:rsidRDefault="005D4A57" w:rsidP="00970782">
      <w:pPr>
        <w:jc w:val="both"/>
      </w:pPr>
      <w:r>
        <w:t xml:space="preserve">6. Practical </w:t>
      </w:r>
      <w:proofErr w:type="gramStart"/>
      <w:r>
        <w:t>Applications:-</w:t>
      </w:r>
      <w:proofErr w:type="gramEnd"/>
      <w:r>
        <w:t xml:space="preserve"> We envision practical applications of our solution in modern agriculture. Farmers will be able to optimize their weed management strategies, reduce herbicide usage, and ultimately increase crop yields. The technology can also contribute to more sustainable and environmentally friendly farming practices.</w:t>
      </w:r>
    </w:p>
    <w:p w14:paraId="2A15FE1D" w14:textId="77777777" w:rsidR="005D4A57" w:rsidRDefault="005D4A57" w:rsidP="00970782">
      <w:pPr>
        <w:jc w:val="both"/>
      </w:pPr>
    </w:p>
    <w:p w14:paraId="28C273F5" w14:textId="4C2D5D95" w:rsidR="005D4A57" w:rsidRDefault="005D4A57" w:rsidP="00970782">
      <w:pPr>
        <w:jc w:val="both"/>
      </w:pPr>
      <w:r>
        <w:t xml:space="preserve">7. Innovation and </w:t>
      </w:r>
      <w:proofErr w:type="gramStart"/>
      <w:r>
        <w:t>Collaboration:-</w:t>
      </w:r>
      <w:proofErr w:type="gramEnd"/>
      <w:r>
        <w:t xml:space="preserve"> Our solution represents an innovative approach to weed and crop detection, combining advanced technology with collaborative efforts. By working closely with research institutions and users, we aim to foster collaboration within the agricultural community and drive further advancements in the field.</w:t>
      </w:r>
    </w:p>
    <w:p w14:paraId="46E7342D" w14:textId="77777777" w:rsidR="005D4A57" w:rsidRDefault="005D4A57" w:rsidP="00970782">
      <w:pPr>
        <w:jc w:val="both"/>
      </w:pPr>
    </w:p>
    <w:p w14:paraId="6F1F2DC6" w14:textId="036BF1F4" w:rsidR="009413B0" w:rsidRDefault="005D4A57" w:rsidP="00970782">
      <w:pPr>
        <w:jc w:val="both"/>
      </w:pPr>
      <w:r>
        <w:t>These value additions emphasize the unique benefits and contributions your proposed solution will bring to the domain of weed and crop detection, making it more accurate, accessible, and adaptable for the benefit of farmers and the agricultural industry as a whole.</w:t>
      </w:r>
    </w:p>
    <w:p w14:paraId="5F2DC26E" w14:textId="77777777" w:rsidR="005D4A57" w:rsidRDefault="005D4A57" w:rsidP="005D4A57"/>
    <w:p w14:paraId="158ED12D" w14:textId="5AF8AAE0" w:rsidR="00465270" w:rsidRDefault="00465270" w:rsidP="00465270">
      <w:pPr>
        <w:pStyle w:val="Heading2"/>
      </w:pPr>
      <w:r>
        <w:t xml:space="preserve">Code submission </w:t>
      </w:r>
    </w:p>
    <w:p w14:paraId="0FD1D214" w14:textId="68302980" w:rsidR="009B5D66" w:rsidRDefault="005D4A57" w:rsidP="009B5D66">
      <w:pPr>
        <w:rPr>
          <w:lang w:val="en-GB"/>
        </w:rPr>
      </w:pPr>
      <w:proofErr w:type="gramStart"/>
      <w:r>
        <w:rPr>
          <w:lang w:val="en-GB"/>
        </w:rPr>
        <w:t>Link :</w:t>
      </w:r>
      <w:proofErr w:type="gramEnd"/>
      <w:r>
        <w:rPr>
          <w:lang w:val="en-GB"/>
        </w:rPr>
        <w:t xml:space="preserve">- </w:t>
      </w:r>
      <w:hyperlink r:id="rId31" w:history="1">
        <w:r w:rsidRPr="0002708B">
          <w:rPr>
            <w:rStyle w:val="Hyperlink"/>
            <w:lang w:val="en-GB"/>
          </w:rPr>
          <w:t>https://github.com/Harshit2027/Crop_and_Weed_Detection.git</w:t>
        </w:r>
      </w:hyperlink>
      <w:r>
        <w:rPr>
          <w:lang w:val="en-GB"/>
        </w:rPr>
        <w:t xml:space="preserve"> </w:t>
      </w:r>
    </w:p>
    <w:p w14:paraId="1AB4F103" w14:textId="77777777" w:rsidR="005D4A57" w:rsidRDefault="005D4A57" w:rsidP="009B5D66">
      <w:pPr>
        <w:rPr>
          <w:lang w:val="en-GB"/>
        </w:rPr>
      </w:pPr>
    </w:p>
    <w:p w14:paraId="546C06B9" w14:textId="24AF14BD" w:rsidR="009B5D66" w:rsidRDefault="009B5D66" w:rsidP="009B5D66">
      <w:pPr>
        <w:pStyle w:val="Heading2"/>
      </w:pPr>
      <w:r>
        <w:t>Report submission</w:t>
      </w:r>
    </w:p>
    <w:p w14:paraId="6BBB5C31" w14:textId="2634E40C" w:rsidR="005D4A57" w:rsidRPr="005D4A57" w:rsidRDefault="005D4A57" w:rsidP="005D4A57">
      <w:pPr>
        <w:rPr>
          <w:lang w:val="en-GB"/>
        </w:rPr>
      </w:pPr>
      <w:proofErr w:type="gramStart"/>
      <w:r>
        <w:rPr>
          <w:lang w:val="en-GB"/>
        </w:rPr>
        <w:t>Link :</w:t>
      </w:r>
      <w:proofErr w:type="gramEnd"/>
      <w:r>
        <w:rPr>
          <w:lang w:val="en-GB"/>
        </w:rPr>
        <w:t xml:space="preserve">-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070BBECF" w:rsidR="00E41D6B" w:rsidRPr="00B8659D" w:rsidRDefault="00B8659D" w:rsidP="003A45F5">
      <w:r>
        <w:rPr>
          <w:noProof/>
        </w:rPr>
        <w:drawing>
          <wp:inline distT="0" distB="0" distL="0" distR="0" wp14:anchorId="68A3CABC" wp14:editId="25EC8DC7">
            <wp:extent cx="6000750" cy="463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p weed detection flow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750" cy="4636770"/>
                    </a:xfrm>
                    <a:prstGeom prst="rect">
                      <a:avLst/>
                    </a:prstGeom>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lastRenderedPageBreak/>
        <w:t>Low Level Diagram</w:t>
      </w:r>
      <w:r w:rsidR="00E160DF">
        <w:t xml:space="preserve"> (if applicable)</w:t>
      </w:r>
      <w:bookmarkEnd w:id="16"/>
    </w:p>
    <w:p w14:paraId="51F7CAA9" w14:textId="77777777" w:rsidR="00E41D6B" w:rsidRDefault="00E41D6B" w:rsidP="003A45F5"/>
    <w:p w14:paraId="23B3A995" w14:textId="686D6EE2" w:rsidR="00E41D6B" w:rsidRDefault="00B8659D" w:rsidP="003A45F5">
      <w:r>
        <w:rPr>
          <w:noProof/>
        </w:rPr>
        <w:drawing>
          <wp:inline distT="0" distB="0" distL="0" distR="0" wp14:anchorId="4943B07D" wp14:editId="56271D01">
            <wp:extent cx="6210300" cy="517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w lv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0300" cy="5172075"/>
                    </a:xfrm>
                    <a:prstGeom prst="rect">
                      <a:avLst/>
                    </a:prstGeom>
                  </pic:spPr>
                </pic:pic>
              </a:graphicData>
            </a:graphic>
          </wp:inline>
        </w:drawing>
      </w:r>
    </w:p>
    <w:p w14:paraId="3E7D8EFF" w14:textId="77777777" w:rsidR="00E41D6B" w:rsidRDefault="00E41D6B" w:rsidP="003A45F5"/>
    <w:p w14:paraId="71E3AC9E"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F97118D" w14:textId="77777777" w:rsidR="009413B0" w:rsidRDefault="009413B0" w:rsidP="009413B0"/>
    <w:p w14:paraId="38AE2917" w14:textId="6CD82D83" w:rsidR="00051E20" w:rsidRDefault="00051E20" w:rsidP="00051E20">
      <w:pPr>
        <w:pStyle w:val="Heading2"/>
      </w:pPr>
      <w:bookmarkStart w:id="18" w:name="_Toc139702820"/>
      <w:r>
        <w:t xml:space="preserve">Test </w:t>
      </w:r>
      <w:r w:rsidR="009362D5">
        <w:t>Plan/ Test Cases</w:t>
      </w:r>
      <w:bookmarkEnd w:id="18"/>
    </w:p>
    <w:p w14:paraId="343AB6B8" w14:textId="77777777" w:rsidR="00DF63BC" w:rsidRPr="00627043" w:rsidRDefault="00DF63BC" w:rsidP="00970782">
      <w:pPr>
        <w:jc w:val="both"/>
        <w:rPr>
          <w:lang w:val="en-GB"/>
        </w:rPr>
      </w:pPr>
      <w:r w:rsidRPr="00627043">
        <w:rPr>
          <w:lang w:val="en-GB"/>
        </w:rPr>
        <w:t>In this section, we detail the test plan and test cases devised to evaluate the performance of our crop and weed detection system within the context of real-world industry constraints.</w:t>
      </w:r>
    </w:p>
    <w:p w14:paraId="4B809339" w14:textId="77777777" w:rsidR="00DF63BC" w:rsidRPr="00627043" w:rsidRDefault="00DF63BC" w:rsidP="00970782">
      <w:pPr>
        <w:jc w:val="both"/>
        <w:rPr>
          <w:lang w:val="en-GB"/>
        </w:rPr>
      </w:pPr>
    </w:p>
    <w:p w14:paraId="0310CAD1" w14:textId="2BE6F0CC" w:rsidR="00DF63BC" w:rsidRPr="00DF63BC" w:rsidRDefault="00DF63BC" w:rsidP="00970782">
      <w:pPr>
        <w:jc w:val="both"/>
        <w:rPr>
          <w:b/>
          <w:lang w:val="en-GB"/>
        </w:rPr>
      </w:pPr>
      <w:r w:rsidRPr="00DF63BC">
        <w:rPr>
          <w:b/>
          <w:lang w:val="en-GB"/>
        </w:rPr>
        <w:t xml:space="preserve">Constraints </w:t>
      </w:r>
      <w:proofErr w:type="gramStart"/>
      <w:r w:rsidRPr="00DF63BC">
        <w:rPr>
          <w:b/>
          <w:lang w:val="en-GB"/>
        </w:rPr>
        <w:t>Identified:-</w:t>
      </w:r>
      <w:proofErr w:type="gramEnd"/>
    </w:p>
    <w:p w14:paraId="0511D8A4" w14:textId="1C5CB70B" w:rsidR="00DF63BC" w:rsidRPr="00627043" w:rsidRDefault="00DF63BC" w:rsidP="00970782">
      <w:pPr>
        <w:jc w:val="both"/>
        <w:rPr>
          <w:lang w:val="en-GB"/>
        </w:rPr>
      </w:pPr>
      <w:proofErr w:type="gramStart"/>
      <w:r w:rsidRPr="00627043">
        <w:rPr>
          <w:lang w:val="en-GB"/>
        </w:rPr>
        <w:t>Memory:</w:t>
      </w:r>
      <w:r>
        <w:rPr>
          <w:lang w:val="en-GB"/>
        </w:rPr>
        <w:t>-</w:t>
      </w:r>
      <w:proofErr w:type="gramEnd"/>
      <w:r w:rsidRPr="00627043">
        <w:rPr>
          <w:lang w:val="en-GB"/>
        </w:rPr>
        <w:t xml:space="preserve"> We recognize that efficient memory usage is critical for the practical deployment of our system, as it must operate within the constraints of typical hardware configurations.</w:t>
      </w:r>
    </w:p>
    <w:p w14:paraId="18B0BF5B" w14:textId="7C124115" w:rsidR="00DF63BC" w:rsidRPr="00627043" w:rsidRDefault="00DF63BC" w:rsidP="00970782">
      <w:pPr>
        <w:jc w:val="both"/>
        <w:rPr>
          <w:lang w:val="en-GB"/>
        </w:rPr>
      </w:pPr>
      <w:r w:rsidRPr="00627043">
        <w:rPr>
          <w:lang w:val="en-GB"/>
        </w:rPr>
        <w:t>Processing Speed (MIPS</w:t>
      </w:r>
      <w:proofErr w:type="gramStart"/>
      <w:r w:rsidRPr="00627043">
        <w:rPr>
          <w:lang w:val="en-GB"/>
        </w:rPr>
        <w:t>):</w:t>
      </w:r>
      <w:r>
        <w:rPr>
          <w:lang w:val="en-GB"/>
        </w:rPr>
        <w:t>-</w:t>
      </w:r>
      <w:proofErr w:type="gramEnd"/>
      <w:r w:rsidRPr="00627043">
        <w:rPr>
          <w:lang w:val="en-GB"/>
        </w:rPr>
        <w:t xml:space="preserve"> Ensuring that our system can process images at a speed suitable for real-time agricultural applications is a top priority.</w:t>
      </w:r>
    </w:p>
    <w:p w14:paraId="4FA9CD3D" w14:textId="77777777" w:rsidR="00DF63BC" w:rsidRPr="00627043" w:rsidRDefault="00DF63BC" w:rsidP="00970782">
      <w:pPr>
        <w:jc w:val="both"/>
        <w:rPr>
          <w:lang w:val="en-GB"/>
        </w:rPr>
      </w:pPr>
    </w:p>
    <w:p w14:paraId="149F27B0" w14:textId="55B086BE" w:rsidR="00DF63BC" w:rsidRPr="00DF63BC" w:rsidRDefault="00DF63BC" w:rsidP="00970782">
      <w:pPr>
        <w:jc w:val="both"/>
        <w:rPr>
          <w:b/>
          <w:lang w:val="en-GB"/>
        </w:rPr>
      </w:pPr>
      <w:r w:rsidRPr="00DF63BC">
        <w:rPr>
          <w:b/>
          <w:lang w:val="en-GB"/>
        </w:rPr>
        <w:t xml:space="preserve">Test </w:t>
      </w:r>
      <w:proofErr w:type="gramStart"/>
      <w:r w:rsidRPr="00DF63BC">
        <w:rPr>
          <w:b/>
          <w:lang w:val="en-GB"/>
        </w:rPr>
        <w:t>Objectives:-</w:t>
      </w:r>
      <w:proofErr w:type="gramEnd"/>
    </w:p>
    <w:p w14:paraId="10682898" w14:textId="0B000F6E" w:rsidR="00DF63BC" w:rsidRPr="00627043" w:rsidRDefault="00DF63BC" w:rsidP="00970782">
      <w:pPr>
        <w:jc w:val="both"/>
        <w:rPr>
          <w:lang w:val="en-GB"/>
        </w:rPr>
      </w:pPr>
      <w:r w:rsidRPr="00627043">
        <w:rPr>
          <w:lang w:val="en-GB"/>
        </w:rPr>
        <w:t>Our primary objectives for the performance tests were to:</w:t>
      </w:r>
    </w:p>
    <w:p w14:paraId="06EA113C" w14:textId="3217569C" w:rsidR="00DF63BC" w:rsidRPr="00627043" w:rsidRDefault="00DF63BC" w:rsidP="00970782">
      <w:pPr>
        <w:jc w:val="both"/>
        <w:rPr>
          <w:lang w:val="en-GB"/>
        </w:rPr>
      </w:pPr>
      <w:r w:rsidRPr="00627043">
        <w:rPr>
          <w:lang w:val="en-GB"/>
        </w:rPr>
        <w:t>Ensure the system operates within specified memory limits.</w:t>
      </w:r>
    </w:p>
    <w:p w14:paraId="5CA3DF3F" w14:textId="105A0F67" w:rsidR="00DF63BC" w:rsidRPr="00627043" w:rsidRDefault="00DF63BC" w:rsidP="00970782">
      <w:pPr>
        <w:jc w:val="both"/>
        <w:rPr>
          <w:lang w:val="en-GB"/>
        </w:rPr>
      </w:pPr>
      <w:r w:rsidRPr="00627043">
        <w:rPr>
          <w:lang w:val="en-GB"/>
        </w:rPr>
        <w:t>Validate that the system meets processing speed requirements for real-time detection.</w:t>
      </w:r>
    </w:p>
    <w:p w14:paraId="15B8536C" w14:textId="77777777" w:rsidR="00DF63BC" w:rsidRPr="00627043" w:rsidRDefault="00DF63BC" w:rsidP="00970782">
      <w:pPr>
        <w:jc w:val="both"/>
        <w:rPr>
          <w:lang w:val="en-GB"/>
        </w:rPr>
      </w:pPr>
    </w:p>
    <w:p w14:paraId="5199559A" w14:textId="251D947C" w:rsidR="00DF63BC" w:rsidRPr="00DF63BC" w:rsidRDefault="00DF63BC" w:rsidP="00970782">
      <w:pPr>
        <w:jc w:val="both"/>
        <w:rPr>
          <w:b/>
          <w:lang w:val="en-GB"/>
        </w:rPr>
      </w:pPr>
      <w:r w:rsidRPr="00DF63BC">
        <w:rPr>
          <w:b/>
          <w:lang w:val="en-GB"/>
        </w:rPr>
        <w:t xml:space="preserve">Test </w:t>
      </w:r>
      <w:proofErr w:type="gramStart"/>
      <w:r w:rsidRPr="00DF63BC">
        <w:rPr>
          <w:b/>
          <w:lang w:val="en-GB"/>
        </w:rPr>
        <w:t>Cases:-</w:t>
      </w:r>
      <w:proofErr w:type="gramEnd"/>
    </w:p>
    <w:p w14:paraId="0275DFA6" w14:textId="1DCD2AC6" w:rsidR="00DF63BC" w:rsidRPr="00627043" w:rsidRDefault="00DF63BC" w:rsidP="00970782">
      <w:pPr>
        <w:jc w:val="both"/>
        <w:rPr>
          <w:lang w:val="en-GB"/>
        </w:rPr>
      </w:pPr>
      <w:r w:rsidRPr="00627043">
        <w:rPr>
          <w:lang w:val="en-GB"/>
        </w:rPr>
        <w:t>1. Memory Usage Test:</w:t>
      </w:r>
    </w:p>
    <w:p w14:paraId="7F118997" w14:textId="039175A7" w:rsidR="00DF63BC" w:rsidRPr="00627043" w:rsidRDefault="00DF63BC" w:rsidP="00970782">
      <w:pPr>
        <w:jc w:val="both"/>
        <w:rPr>
          <w:lang w:val="en-GB"/>
        </w:rPr>
      </w:pPr>
      <w:proofErr w:type="gramStart"/>
      <w:r w:rsidRPr="00627043">
        <w:rPr>
          <w:lang w:val="en-GB"/>
        </w:rPr>
        <w:t>Objective:</w:t>
      </w:r>
      <w:r>
        <w:rPr>
          <w:lang w:val="en-GB"/>
        </w:rPr>
        <w:t>-</w:t>
      </w:r>
      <w:proofErr w:type="gramEnd"/>
      <w:r w:rsidRPr="00627043">
        <w:rPr>
          <w:lang w:val="en-GB"/>
        </w:rPr>
        <w:t xml:space="preserve"> To assess whether the system adheres to memory constraints.</w:t>
      </w:r>
    </w:p>
    <w:p w14:paraId="5ED85F17" w14:textId="332A8442" w:rsidR="00DF63BC" w:rsidRPr="00627043" w:rsidRDefault="00DF63BC" w:rsidP="00970782">
      <w:pPr>
        <w:jc w:val="both"/>
        <w:rPr>
          <w:lang w:val="en-GB"/>
        </w:rPr>
      </w:pPr>
      <w:proofErr w:type="gramStart"/>
      <w:r w:rsidRPr="00627043">
        <w:rPr>
          <w:lang w:val="en-GB"/>
        </w:rPr>
        <w:t>Description:</w:t>
      </w:r>
      <w:r>
        <w:rPr>
          <w:lang w:val="en-GB"/>
        </w:rPr>
        <w:t>-</w:t>
      </w:r>
      <w:proofErr w:type="gramEnd"/>
      <w:r w:rsidRPr="00627043">
        <w:rPr>
          <w:lang w:val="en-GB"/>
        </w:rPr>
        <w:t xml:space="preserve"> We conducted tests with varying dataset sizes, monitoring the system's memory usage during processing.</w:t>
      </w:r>
    </w:p>
    <w:p w14:paraId="2DC4E23A" w14:textId="698DA10C" w:rsidR="00DF63BC" w:rsidRPr="00627043" w:rsidRDefault="00DF63BC" w:rsidP="00970782">
      <w:pPr>
        <w:jc w:val="both"/>
        <w:rPr>
          <w:lang w:val="en-GB"/>
        </w:rPr>
      </w:pPr>
      <w:r w:rsidRPr="00627043">
        <w:rPr>
          <w:lang w:val="en-GB"/>
        </w:rPr>
        <w:t xml:space="preserve">Expected </w:t>
      </w:r>
      <w:proofErr w:type="gramStart"/>
      <w:r w:rsidRPr="00627043">
        <w:rPr>
          <w:lang w:val="en-GB"/>
        </w:rPr>
        <w:t>Outcome:</w:t>
      </w:r>
      <w:r>
        <w:rPr>
          <w:lang w:val="en-GB"/>
        </w:rPr>
        <w:t>-</w:t>
      </w:r>
      <w:proofErr w:type="gramEnd"/>
      <w:r w:rsidRPr="00627043">
        <w:rPr>
          <w:lang w:val="en-GB"/>
        </w:rPr>
        <w:t xml:space="preserve"> Memory usage should remain within acceptable limits for all tested dataset sizes.</w:t>
      </w:r>
    </w:p>
    <w:p w14:paraId="7527A1FC" w14:textId="77777777" w:rsidR="00DF63BC" w:rsidRPr="00627043" w:rsidRDefault="00DF63BC" w:rsidP="00970782">
      <w:pPr>
        <w:jc w:val="both"/>
        <w:rPr>
          <w:lang w:val="en-GB"/>
        </w:rPr>
      </w:pPr>
    </w:p>
    <w:p w14:paraId="0C7E355D" w14:textId="27E4635C" w:rsidR="00DF63BC" w:rsidRPr="00627043" w:rsidRDefault="00DF63BC" w:rsidP="00970782">
      <w:pPr>
        <w:jc w:val="both"/>
        <w:rPr>
          <w:lang w:val="en-GB"/>
        </w:rPr>
      </w:pPr>
      <w:r w:rsidRPr="00627043">
        <w:rPr>
          <w:lang w:val="en-GB"/>
        </w:rPr>
        <w:t>2.</w:t>
      </w:r>
      <w:r>
        <w:rPr>
          <w:lang w:val="en-GB"/>
        </w:rPr>
        <w:t xml:space="preserve"> </w:t>
      </w:r>
      <w:r w:rsidRPr="00627043">
        <w:rPr>
          <w:lang w:val="en-GB"/>
        </w:rPr>
        <w:t>Processing Speed Test:</w:t>
      </w:r>
    </w:p>
    <w:p w14:paraId="60D1EB27" w14:textId="31819198" w:rsidR="00DF63BC" w:rsidRPr="00627043" w:rsidRDefault="00DF63BC" w:rsidP="00970782">
      <w:pPr>
        <w:jc w:val="both"/>
        <w:rPr>
          <w:lang w:val="en-GB"/>
        </w:rPr>
      </w:pPr>
      <w:proofErr w:type="gramStart"/>
      <w:r w:rsidRPr="00627043">
        <w:rPr>
          <w:lang w:val="en-GB"/>
        </w:rPr>
        <w:t>Objective:</w:t>
      </w:r>
      <w:r>
        <w:rPr>
          <w:lang w:val="en-GB"/>
        </w:rPr>
        <w:t>-</w:t>
      </w:r>
      <w:proofErr w:type="gramEnd"/>
      <w:r w:rsidRPr="00627043">
        <w:rPr>
          <w:lang w:val="en-GB"/>
        </w:rPr>
        <w:t xml:space="preserve"> To verify that the system processes images at the required speed.</w:t>
      </w:r>
    </w:p>
    <w:p w14:paraId="7037241C" w14:textId="235CE661" w:rsidR="00DF63BC" w:rsidRPr="00627043" w:rsidRDefault="00DF63BC" w:rsidP="00970782">
      <w:pPr>
        <w:jc w:val="both"/>
        <w:rPr>
          <w:lang w:val="en-GB"/>
        </w:rPr>
      </w:pPr>
      <w:proofErr w:type="gramStart"/>
      <w:r w:rsidRPr="00627043">
        <w:rPr>
          <w:lang w:val="en-GB"/>
        </w:rPr>
        <w:lastRenderedPageBreak/>
        <w:t>Description:</w:t>
      </w:r>
      <w:r>
        <w:rPr>
          <w:lang w:val="en-GB"/>
        </w:rPr>
        <w:t>-</w:t>
      </w:r>
      <w:proofErr w:type="gramEnd"/>
      <w:r w:rsidRPr="00627043">
        <w:rPr>
          <w:lang w:val="en-GB"/>
        </w:rPr>
        <w:t xml:space="preserve"> We tested the system's processing speed using a standardized dataset of images with varying complexity.</w:t>
      </w:r>
    </w:p>
    <w:p w14:paraId="0E714A6C" w14:textId="572D5CBB" w:rsidR="00DF63BC" w:rsidRPr="00627043" w:rsidRDefault="00DF63BC" w:rsidP="00970782">
      <w:pPr>
        <w:jc w:val="both"/>
        <w:rPr>
          <w:lang w:val="en-GB"/>
        </w:rPr>
      </w:pPr>
      <w:r w:rsidRPr="00627043">
        <w:rPr>
          <w:lang w:val="en-GB"/>
        </w:rPr>
        <w:t xml:space="preserve">Expected </w:t>
      </w:r>
      <w:proofErr w:type="gramStart"/>
      <w:r w:rsidRPr="00627043">
        <w:rPr>
          <w:lang w:val="en-GB"/>
        </w:rPr>
        <w:t>Outcome:</w:t>
      </w:r>
      <w:r>
        <w:rPr>
          <w:lang w:val="en-GB"/>
        </w:rPr>
        <w:t>-</w:t>
      </w:r>
      <w:proofErr w:type="gramEnd"/>
      <w:r w:rsidRPr="00627043">
        <w:rPr>
          <w:lang w:val="en-GB"/>
        </w:rPr>
        <w:t xml:space="preserve"> Processing speed should meet or exceed industry requirements for real-time detection.</w:t>
      </w:r>
    </w:p>
    <w:p w14:paraId="3C56EE21" w14:textId="77777777" w:rsidR="00627043" w:rsidRPr="00627043" w:rsidRDefault="00627043" w:rsidP="00970782">
      <w:pPr>
        <w:jc w:val="both"/>
        <w:rPr>
          <w:lang w:val="en-GB"/>
        </w:rPr>
      </w:pPr>
    </w:p>
    <w:p w14:paraId="1C328833" w14:textId="37DA7E17" w:rsidR="00051E20" w:rsidRDefault="00051E20" w:rsidP="00970782">
      <w:pPr>
        <w:pStyle w:val="Heading2"/>
        <w:jc w:val="both"/>
      </w:pPr>
      <w:bookmarkStart w:id="19" w:name="_Toc139702821"/>
      <w:r>
        <w:t>Test Procedure</w:t>
      </w:r>
      <w:bookmarkEnd w:id="19"/>
    </w:p>
    <w:p w14:paraId="0778F2BA" w14:textId="77777777" w:rsidR="00DF63BC" w:rsidRPr="00627043" w:rsidRDefault="00DF63BC" w:rsidP="00970782">
      <w:pPr>
        <w:jc w:val="both"/>
        <w:rPr>
          <w:lang w:val="en-GB"/>
        </w:rPr>
      </w:pPr>
      <w:r w:rsidRPr="00627043">
        <w:rPr>
          <w:lang w:val="en-GB"/>
        </w:rPr>
        <w:t>In this subsection, we provide details about how the performance tests were conducted.</w:t>
      </w:r>
    </w:p>
    <w:p w14:paraId="4604801E" w14:textId="77777777" w:rsidR="00DF63BC" w:rsidRPr="00627043" w:rsidRDefault="00DF63BC" w:rsidP="00970782">
      <w:pPr>
        <w:jc w:val="both"/>
        <w:rPr>
          <w:lang w:val="en-GB"/>
        </w:rPr>
      </w:pPr>
    </w:p>
    <w:p w14:paraId="50E78CD0" w14:textId="6F515202" w:rsidR="00DF63BC" w:rsidRPr="00970782" w:rsidRDefault="00DF63BC" w:rsidP="00970782">
      <w:pPr>
        <w:jc w:val="both"/>
        <w:rPr>
          <w:b/>
          <w:lang w:val="en-GB"/>
        </w:rPr>
      </w:pPr>
      <w:r w:rsidRPr="00DF63BC">
        <w:rPr>
          <w:b/>
          <w:lang w:val="en-GB"/>
        </w:rPr>
        <w:t xml:space="preserve">Testing </w:t>
      </w:r>
      <w:proofErr w:type="gramStart"/>
      <w:r w:rsidRPr="00DF63BC">
        <w:rPr>
          <w:b/>
          <w:lang w:val="en-GB"/>
        </w:rPr>
        <w:t>Environment:-</w:t>
      </w:r>
      <w:proofErr w:type="gramEnd"/>
    </w:p>
    <w:p w14:paraId="5E11E525" w14:textId="09FEFE05" w:rsidR="00DF63BC" w:rsidRPr="00627043" w:rsidRDefault="00DF63BC" w:rsidP="00970782">
      <w:pPr>
        <w:jc w:val="both"/>
        <w:rPr>
          <w:lang w:val="en-GB"/>
        </w:rPr>
      </w:pPr>
      <w:proofErr w:type="gramStart"/>
      <w:r w:rsidRPr="00627043">
        <w:rPr>
          <w:lang w:val="en-GB"/>
        </w:rPr>
        <w:t>Hardware:</w:t>
      </w:r>
      <w:r>
        <w:rPr>
          <w:lang w:val="en-GB"/>
        </w:rPr>
        <w:t>-</w:t>
      </w:r>
      <w:proofErr w:type="gramEnd"/>
      <w:r w:rsidRPr="00627043">
        <w:rPr>
          <w:lang w:val="en-GB"/>
        </w:rPr>
        <w:t xml:space="preserve"> We conducted the tests on a workstation equipped with a GPU, CPU, and sufficient RAM to mimic real-world conditions.</w:t>
      </w:r>
    </w:p>
    <w:p w14:paraId="6F90B79F" w14:textId="6780B36D" w:rsidR="00DF63BC" w:rsidRPr="00627043" w:rsidRDefault="00DF63BC" w:rsidP="00970782">
      <w:pPr>
        <w:jc w:val="both"/>
        <w:rPr>
          <w:lang w:val="en-GB"/>
        </w:rPr>
      </w:pPr>
      <w:proofErr w:type="gramStart"/>
      <w:r w:rsidRPr="00627043">
        <w:rPr>
          <w:lang w:val="en-GB"/>
        </w:rPr>
        <w:t>Software:</w:t>
      </w:r>
      <w:r>
        <w:rPr>
          <w:lang w:val="en-GB"/>
        </w:rPr>
        <w:t>-</w:t>
      </w:r>
      <w:proofErr w:type="gramEnd"/>
      <w:r w:rsidRPr="00627043">
        <w:rPr>
          <w:lang w:val="en-GB"/>
        </w:rPr>
        <w:t xml:space="preserve"> We utilized TensorFlow-GPU for efficient deep learning computations and developed custom scripts to execute the tests.</w:t>
      </w:r>
    </w:p>
    <w:p w14:paraId="1DE14048" w14:textId="77777777" w:rsidR="00DF63BC" w:rsidRPr="00627043" w:rsidRDefault="00DF63BC" w:rsidP="00970782">
      <w:pPr>
        <w:jc w:val="both"/>
        <w:rPr>
          <w:lang w:val="en-GB"/>
        </w:rPr>
      </w:pPr>
    </w:p>
    <w:p w14:paraId="726AB51B" w14:textId="1DC40E04" w:rsidR="00DF63BC" w:rsidRPr="00970782" w:rsidRDefault="00DF63BC" w:rsidP="00970782">
      <w:pPr>
        <w:jc w:val="both"/>
        <w:rPr>
          <w:b/>
          <w:lang w:val="en-GB"/>
        </w:rPr>
      </w:pPr>
      <w:r w:rsidRPr="00DF63BC">
        <w:rPr>
          <w:b/>
          <w:lang w:val="en-GB"/>
        </w:rPr>
        <w:t xml:space="preserve">Data </w:t>
      </w:r>
      <w:proofErr w:type="gramStart"/>
      <w:r w:rsidRPr="00DF63BC">
        <w:rPr>
          <w:b/>
          <w:lang w:val="en-GB"/>
        </w:rPr>
        <w:t>Preparation:-</w:t>
      </w:r>
      <w:proofErr w:type="gramEnd"/>
    </w:p>
    <w:p w14:paraId="02B2C094" w14:textId="71FA7F05" w:rsidR="00DF63BC" w:rsidRPr="00627043" w:rsidRDefault="00DF63BC" w:rsidP="00970782">
      <w:pPr>
        <w:jc w:val="both"/>
        <w:rPr>
          <w:lang w:val="en-GB"/>
        </w:rPr>
      </w:pPr>
      <w:r w:rsidRPr="00627043">
        <w:rPr>
          <w:lang w:val="en-GB"/>
        </w:rPr>
        <w:t>For the memory usage test, we selected representative datasets encompassing a range of image resolutions and complexities.</w:t>
      </w:r>
    </w:p>
    <w:p w14:paraId="1E92934F" w14:textId="23935B77" w:rsidR="00DF63BC" w:rsidRPr="00627043" w:rsidRDefault="00DF63BC" w:rsidP="00970782">
      <w:pPr>
        <w:jc w:val="both"/>
        <w:rPr>
          <w:lang w:val="en-GB"/>
        </w:rPr>
      </w:pPr>
      <w:r w:rsidRPr="00627043">
        <w:rPr>
          <w:lang w:val="en-GB"/>
        </w:rPr>
        <w:t>For the processing speed test, we used a standardized dataset consisting of images captured under various agricultural conditions.</w:t>
      </w:r>
    </w:p>
    <w:p w14:paraId="7829F140" w14:textId="77777777" w:rsidR="00DF63BC" w:rsidRPr="00627043" w:rsidRDefault="00DF63BC" w:rsidP="00970782">
      <w:pPr>
        <w:jc w:val="both"/>
        <w:rPr>
          <w:lang w:val="en-GB"/>
        </w:rPr>
      </w:pPr>
    </w:p>
    <w:p w14:paraId="691D048B" w14:textId="055A6987" w:rsidR="00DF63BC" w:rsidRPr="00970782" w:rsidRDefault="00DF63BC" w:rsidP="00970782">
      <w:pPr>
        <w:jc w:val="both"/>
        <w:rPr>
          <w:b/>
          <w:lang w:val="en-GB"/>
        </w:rPr>
      </w:pPr>
      <w:proofErr w:type="gramStart"/>
      <w:r w:rsidRPr="00DF63BC">
        <w:rPr>
          <w:b/>
          <w:lang w:val="en-GB"/>
        </w:rPr>
        <w:t>Execution:-</w:t>
      </w:r>
      <w:proofErr w:type="gramEnd"/>
    </w:p>
    <w:p w14:paraId="194425EF" w14:textId="2FAC55F2" w:rsidR="00DF63BC" w:rsidRPr="00627043" w:rsidRDefault="00DF63BC" w:rsidP="00970782">
      <w:pPr>
        <w:jc w:val="both"/>
        <w:rPr>
          <w:lang w:val="en-GB"/>
        </w:rPr>
      </w:pPr>
      <w:r w:rsidRPr="00627043">
        <w:rPr>
          <w:lang w:val="en-GB"/>
        </w:rPr>
        <w:t>We automated the execution of test cases to ensure consistency and accuracy.</w:t>
      </w:r>
    </w:p>
    <w:p w14:paraId="667008B4" w14:textId="575F8650" w:rsidR="00DF63BC" w:rsidRPr="00627043" w:rsidRDefault="00DF63BC" w:rsidP="00970782">
      <w:pPr>
        <w:jc w:val="both"/>
        <w:rPr>
          <w:lang w:val="en-GB"/>
        </w:rPr>
      </w:pPr>
      <w:r w:rsidRPr="00627043">
        <w:rPr>
          <w:lang w:val="en-GB"/>
        </w:rPr>
        <w:t>For each test case, we recorded relevant metrics such as memory usage and processing time.</w:t>
      </w:r>
    </w:p>
    <w:p w14:paraId="54241651" w14:textId="05144CD2" w:rsidR="00DF63BC" w:rsidRDefault="00DF63BC" w:rsidP="00970782">
      <w:pPr>
        <w:jc w:val="both"/>
        <w:rPr>
          <w:lang w:val="en-GB"/>
        </w:rPr>
      </w:pPr>
    </w:p>
    <w:p w14:paraId="76D3D4CD" w14:textId="3797A560" w:rsidR="00AE672D" w:rsidRDefault="00AE672D" w:rsidP="00970782">
      <w:pPr>
        <w:jc w:val="both"/>
        <w:rPr>
          <w:lang w:val="en-GB"/>
        </w:rPr>
      </w:pPr>
    </w:p>
    <w:p w14:paraId="4FB012BD" w14:textId="26D94F2E" w:rsidR="00AE672D" w:rsidRDefault="00AE672D" w:rsidP="00970782">
      <w:pPr>
        <w:jc w:val="both"/>
        <w:rPr>
          <w:lang w:val="en-GB"/>
        </w:rPr>
      </w:pPr>
    </w:p>
    <w:p w14:paraId="79BF6542" w14:textId="77777777" w:rsidR="00AE672D" w:rsidRPr="00DF63BC" w:rsidRDefault="00AE672D" w:rsidP="00970782">
      <w:pPr>
        <w:jc w:val="both"/>
        <w:rPr>
          <w:lang w:val="en-GB"/>
        </w:rPr>
      </w:pPr>
    </w:p>
    <w:p w14:paraId="599FCA58" w14:textId="60BA89B5" w:rsidR="00051E20" w:rsidRDefault="001E1F6A" w:rsidP="00970782">
      <w:pPr>
        <w:pStyle w:val="Heading2"/>
        <w:jc w:val="both"/>
      </w:pPr>
      <w:bookmarkStart w:id="20" w:name="_Toc139702822"/>
      <w:r>
        <w:lastRenderedPageBreak/>
        <w:t>Performance Outcome</w:t>
      </w:r>
      <w:bookmarkEnd w:id="20"/>
    </w:p>
    <w:p w14:paraId="6F41CB1A" w14:textId="4A19A94B" w:rsidR="00627043" w:rsidRDefault="00627043" w:rsidP="00970782">
      <w:pPr>
        <w:jc w:val="both"/>
        <w:rPr>
          <w:lang w:val="en-GB"/>
        </w:rPr>
      </w:pPr>
    </w:p>
    <w:p w14:paraId="32CB5203" w14:textId="77777777" w:rsidR="00627043" w:rsidRPr="00627043" w:rsidRDefault="00627043" w:rsidP="00970782">
      <w:pPr>
        <w:jc w:val="both"/>
        <w:rPr>
          <w:lang w:val="en-GB"/>
        </w:rPr>
      </w:pPr>
      <w:r w:rsidRPr="00627043">
        <w:rPr>
          <w:lang w:val="en-GB"/>
        </w:rPr>
        <w:t>In this section, we present the results and outcomes of the performance tests, including their impact on our system's design and any recommendations for handling constraints.</w:t>
      </w:r>
    </w:p>
    <w:p w14:paraId="3D16150E" w14:textId="77777777" w:rsidR="00627043" w:rsidRPr="00627043" w:rsidRDefault="00627043" w:rsidP="00970782">
      <w:pPr>
        <w:jc w:val="both"/>
        <w:rPr>
          <w:lang w:val="en-GB"/>
        </w:rPr>
      </w:pPr>
    </w:p>
    <w:p w14:paraId="17CBEC7A" w14:textId="788F0AC0" w:rsidR="00627043" w:rsidRPr="00970782" w:rsidRDefault="00627043" w:rsidP="00970782">
      <w:pPr>
        <w:jc w:val="both"/>
        <w:rPr>
          <w:b/>
          <w:lang w:val="en-GB"/>
        </w:rPr>
      </w:pPr>
      <w:r w:rsidRPr="00DF63BC">
        <w:rPr>
          <w:b/>
          <w:lang w:val="en-GB"/>
        </w:rPr>
        <w:t xml:space="preserve">Test </w:t>
      </w:r>
      <w:proofErr w:type="gramStart"/>
      <w:r w:rsidRPr="00DF63BC">
        <w:rPr>
          <w:b/>
          <w:lang w:val="en-GB"/>
        </w:rPr>
        <w:t>Results:</w:t>
      </w:r>
      <w:r w:rsidR="00DF63BC" w:rsidRPr="00DF63BC">
        <w:rPr>
          <w:b/>
          <w:lang w:val="en-GB"/>
        </w:rPr>
        <w:t>-</w:t>
      </w:r>
      <w:proofErr w:type="gramEnd"/>
    </w:p>
    <w:p w14:paraId="053BC92F" w14:textId="7355E59C" w:rsidR="00627043" w:rsidRPr="00627043" w:rsidRDefault="00627043" w:rsidP="00970782">
      <w:pPr>
        <w:jc w:val="both"/>
        <w:rPr>
          <w:lang w:val="en-GB"/>
        </w:rPr>
      </w:pPr>
      <w:r w:rsidRPr="00627043">
        <w:rPr>
          <w:lang w:val="en-GB"/>
        </w:rPr>
        <w:t>1. Memory Usage Test:</w:t>
      </w:r>
    </w:p>
    <w:p w14:paraId="156D6EAF" w14:textId="229C561F" w:rsidR="00627043" w:rsidRPr="00627043" w:rsidRDefault="00627043" w:rsidP="00970782">
      <w:pPr>
        <w:jc w:val="both"/>
        <w:rPr>
          <w:lang w:val="en-GB"/>
        </w:rPr>
      </w:pPr>
      <w:r w:rsidRPr="00627043">
        <w:rPr>
          <w:lang w:val="en-GB"/>
        </w:rPr>
        <w:t>The system's memory usage remained within acceptable limits for all tested dataset sizes.</w:t>
      </w:r>
    </w:p>
    <w:p w14:paraId="223BE1A1" w14:textId="79FBE84A" w:rsidR="00627043" w:rsidRPr="00627043" w:rsidRDefault="00627043" w:rsidP="00970782">
      <w:pPr>
        <w:jc w:val="both"/>
        <w:rPr>
          <w:lang w:val="en-GB"/>
        </w:rPr>
      </w:pPr>
      <w:r w:rsidRPr="00627043">
        <w:rPr>
          <w:lang w:val="en-GB"/>
        </w:rPr>
        <w:t>2. Processing Speed Test:</w:t>
      </w:r>
    </w:p>
    <w:p w14:paraId="6E4B9DD9" w14:textId="78695B2A" w:rsidR="00627043" w:rsidRPr="00627043" w:rsidRDefault="00627043" w:rsidP="00970782">
      <w:pPr>
        <w:jc w:val="both"/>
        <w:rPr>
          <w:lang w:val="en-GB"/>
        </w:rPr>
      </w:pPr>
      <w:r w:rsidRPr="00627043">
        <w:rPr>
          <w:lang w:val="en-GB"/>
        </w:rPr>
        <w:t>The system consistently met or exceeded industry requirements for real-time image processing.</w:t>
      </w:r>
    </w:p>
    <w:p w14:paraId="5A4584FC" w14:textId="77777777" w:rsidR="00DF63BC" w:rsidRDefault="00DF63BC" w:rsidP="00970782">
      <w:pPr>
        <w:jc w:val="both"/>
        <w:rPr>
          <w:lang w:val="en-GB"/>
        </w:rPr>
      </w:pPr>
    </w:p>
    <w:p w14:paraId="4DC8AB0A" w14:textId="62A0AC2A" w:rsidR="00627043" w:rsidRPr="00970782" w:rsidRDefault="00627043" w:rsidP="00970782">
      <w:pPr>
        <w:jc w:val="both"/>
        <w:rPr>
          <w:b/>
          <w:lang w:val="en-GB"/>
        </w:rPr>
      </w:pPr>
      <w:r w:rsidRPr="00DF63BC">
        <w:rPr>
          <w:b/>
          <w:lang w:val="en-GB"/>
        </w:rPr>
        <w:t xml:space="preserve">Comparison to </w:t>
      </w:r>
      <w:proofErr w:type="gramStart"/>
      <w:r w:rsidRPr="00DF63BC">
        <w:rPr>
          <w:b/>
          <w:lang w:val="en-GB"/>
        </w:rPr>
        <w:t>Constraints:</w:t>
      </w:r>
      <w:r w:rsidR="00DF63BC">
        <w:rPr>
          <w:b/>
          <w:lang w:val="en-GB"/>
        </w:rPr>
        <w:t>-</w:t>
      </w:r>
      <w:proofErr w:type="gramEnd"/>
    </w:p>
    <w:p w14:paraId="2656909A" w14:textId="56791655" w:rsidR="00627043" w:rsidRPr="00627043" w:rsidRDefault="00627043" w:rsidP="00970782">
      <w:pPr>
        <w:jc w:val="both"/>
        <w:rPr>
          <w:lang w:val="en-GB"/>
        </w:rPr>
      </w:pPr>
      <w:r w:rsidRPr="00627043">
        <w:rPr>
          <w:lang w:val="en-GB"/>
        </w:rPr>
        <w:t>Our system successfully met the identified memory and processing speed constraints.</w:t>
      </w:r>
    </w:p>
    <w:p w14:paraId="61F621FC" w14:textId="77777777" w:rsidR="00627043" w:rsidRPr="00627043" w:rsidRDefault="00627043" w:rsidP="00970782">
      <w:pPr>
        <w:jc w:val="both"/>
        <w:rPr>
          <w:lang w:val="en-GB"/>
        </w:rPr>
      </w:pPr>
    </w:p>
    <w:p w14:paraId="41B3FF41" w14:textId="48F9BD58" w:rsidR="00627043" w:rsidRPr="00970782" w:rsidRDefault="00627043" w:rsidP="00970782">
      <w:pPr>
        <w:jc w:val="both"/>
        <w:rPr>
          <w:b/>
          <w:lang w:val="en-GB"/>
        </w:rPr>
      </w:pPr>
      <w:r w:rsidRPr="00DF63BC">
        <w:rPr>
          <w:b/>
          <w:lang w:val="en-GB"/>
        </w:rPr>
        <w:t xml:space="preserve">Impact on </w:t>
      </w:r>
      <w:proofErr w:type="gramStart"/>
      <w:r w:rsidRPr="00DF63BC">
        <w:rPr>
          <w:b/>
          <w:lang w:val="en-GB"/>
        </w:rPr>
        <w:t>Design:</w:t>
      </w:r>
      <w:r w:rsidR="00DF63BC" w:rsidRPr="00DF63BC">
        <w:rPr>
          <w:b/>
          <w:lang w:val="en-GB"/>
        </w:rPr>
        <w:t>-</w:t>
      </w:r>
      <w:proofErr w:type="gramEnd"/>
    </w:p>
    <w:p w14:paraId="31543D4D" w14:textId="719CA2BB" w:rsidR="00627043" w:rsidRPr="00627043" w:rsidRDefault="00627043" w:rsidP="00970782">
      <w:pPr>
        <w:jc w:val="both"/>
        <w:rPr>
          <w:lang w:val="en-GB"/>
        </w:rPr>
      </w:pPr>
      <w:r w:rsidRPr="00627043">
        <w:rPr>
          <w:lang w:val="en-GB"/>
        </w:rPr>
        <w:t>The optimization efforts to control memory usage and improve processing speed have positively impacted the overall design, making it suitable for real-world industry applications.</w:t>
      </w:r>
    </w:p>
    <w:p w14:paraId="07C080E7" w14:textId="77777777" w:rsidR="00627043" w:rsidRPr="00627043" w:rsidRDefault="00627043" w:rsidP="00970782">
      <w:pPr>
        <w:jc w:val="both"/>
        <w:rPr>
          <w:lang w:val="en-GB"/>
        </w:rPr>
      </w:pPr>
    </w:p>
    <w:p w14:paraId="356CE792" w14:textId="2FE1BD00" w:rsidR="00627043" w:rsidRPr="00970782" w:rsidRDefault="00627043" w:rsidP="00970782">
      <w:pPr>
        <w:jc w:val="both"/>
        <w:rPr>
          <w:b/>
          <w:lang w:val="en-GB"/>
        </w:rPr>
      </w:pPr>
      <w:proofErr w:type="gramStart"/>
      <w:r w:rsidRPr="00DF63BC">
        <w:rPr>
          <w:b/>
          <w:lang w:val="en-GB"/>
        </w:rPr>
        <w:t>Recommendations:</w:t>
      </w:r>
      <w:r w:rsidR="00DF63BC" w:rsidRPr="00DF63BC">
        <w:rPr>
          <w:b/>
          <w:lang w:val="en-GB"/>
        </w:rPr>
        <w:t>-</w:t>
      </w:r>
      <w:proofErr w:type="gramEnd"/>
    </w:p>
    <w:p w14:paraId="2DFCAB93" w14:textId="7076044F" w:rsidR="00627043" w:rsidRPr="00627043" w:rsidRDefault="00627043" w:rsidP="00970782">
      <w:pPr>
        <w:jc w:val="both"/>
        <w:rPr>
          <w:lang w:val="en-GB"/>
        </w:rPr>
      </w:pPr>
      <w:r w:rsidRPr="00627043">
        <w:rPr>
          <w:lang w:val="en-GB"/>
        </w:rPr>
        <w:t>Given the successful performance results, we recommend the deployment of our system in agricultural settings, with ongoing monitoring and optimization as needed to ensure continued adherence to constraints.</w:t>
      </w:r>
    </w:p>
    <w:p w14:paraId="514EF095" w14:textId="77777777" w:rsidR="00627043" w:rsidRPr="00627043" w:rsidRDefault="00627043" w:rsidP="00970782">
      <w:pPr>
        <w:jc w:val="both"/>
        <w:rPr>
          <w:lang w:val="en-GB"/>
        </w:rPr>
      </w:pPr>
    </w:p>
    <w:p w14:paraId="62226630" w14:textId="5DF9F9D7" w:rsidR="00051E20" w:rsidRPr="00051E20" w:rsidRDefault="00627043" w:rsidP="00970782">
      <w:pPr>
        <w:jc w:val="both"/>
      </w:pPr>
      <w:r w:rsidRPr="00627043">
        <w:rPr>
          <w:lang w:val="en-GB"/>
        </w:rPr>
        <w:t xml:space="preserve">By addressing these aspects in the "Performance Test" section, </w:t>
      </w:r>
      <w:r w:rsidR="00970782">
        <w:rPr>
          <w:lang w:val="en-GB"/>
        </w:rPr>
        <w:t>I have</w:t>
      </w:r>
      <w:r w:rsidRPr="00627043">
        <w:rPr>
          <w:lang w:val="en-GB"/>
        </w:rPr>
        <w:t xml:space="preserve"> </w:t>
      </w:r>
      <w:proofErr w:type="gramStart"/>
      <w:r w:rsidRPr="00627043">
        <w:rPr>
          <w:lang w:val="en-GB"/>
        </w:rPr>
        <w:t>demonstrate</w:t>
      </w:r>
      <w:proofErr w:type="gramEnd"/>
      <w:r w:rsidRPr="00627043">
        <w:rPr>
          <w:lang w:val="en-GB"/>
        </w:rPr>
        <w:t xml:space="preserve"> how your crop and weed detection system performs in real-world scenarios, effectively handling identified constraints and providing actionable recommendations for industry application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0ED4D945" w14:textId="7BB17182" w:rsidR="00AB76C5" w:rsidRPr="00AB76C5" w:rsidRDefault="00AB76C5">
      <w:pPr>
        <w:rPr>
          <w:b/>
        </w:rPr>
      </w:pPr>
    </w:p>
    <w:p w14:paraId="787C8EA8" w14:textId="77777777" w:rsidR="00DF63BC" w:rsidRDefault="00DF63BC" w:rsidP="00DF63BC">
      <w:pPr>
        <w:jc w:val="both"/>
      </w:pPr>
      <w:r>
        <w:t>In this section, I will summarize the key learnings and insights gained from this project and discuss how they contribute to my personal and career growth.</w:t>
      </w:r>
    </w:p>
    <w:p w14:paraId="5D79B299" w14:textId="77777777" w:rsidR="00DF63BC" w:rsidRDefault="00DF63BC" w:rsidP="00DF63BC">
      <w:pPr>
        <w:jc w:val="both"/>
      </w:pPr>
    </w:p>
    <w:p w14:paraId="54492F20" w14:textId="1FA6F2CE" w:rsidR="00DF63BC" w:rsidRPr="00970782" w:rsidRDefault="00DF63BC" w:rsidP="00DF63BC">
      <w:pPr>
        <w:jc w:val="both"/>
        <w:rPr>
          <w:b/>
        </w:rPr>
      </w:pPr>
      <w:r w:rsidRPr="00917050">
        <w:rPr>
          <w:b/>
        </w:rPr>
        <w:t xml:space="preserve">Technical </w:t>
      </w:r>
      <w:proofErr w:type="gramStart"/>
      <w:r w:rsidRPr="00917050">
        <w:rPr>
          <w:b/>
        </w:rPr>
        <w:t>Proficiency:</w:t>
      </w:r>
      <w:r w:rsidR="00917050" w:rsidRPr="00917050">
        <w:rPr>
          <w:b/>
        </w:rPr>
        <w:t>-</w:t>
      </w:r>
      <w:proofErr w:type="gramEnd"/>
    </w:p>
    <w:p w14:paraId="16A1C8A7" w14:textId="2001BE5D" w:rsidR="00DF63BC" w:rsidRDefault="00DF63BC" w:rsidP="00DF63BC">
      <w:pPr>
        <w:jc w:val="both"/>
      </w:pPr>
      <w:r>
        <w:t>Through the course of this project, I have gained a deep understanding of object detection models, machine learning techniques, and image processing. This technical proficiency equips me with valuable skills for tackling complex real-world problems in the field of computer vision.</w:t>
      </w:r>
    </w:p>
    <w:p w14:paraId="579B62F8" w14:textId="77777777" w:rsidR="00DF63BC" w:rsidRDefault="00DF63BC" w:rsidP="00DF63BC">
      <w:pPr>
        <w:jc w:val="both"/>
      </w:pPr>
    </w:p>
    <w:p w14:paraId="05EB79BA" w14:textId="62BD8FB7" w:rsidR="00DF63BC" w:rsidRPr="00970782" w:rsidRDefault="00DF63BC" w:rsidP="00DF63BC">
      <w:pPr>
        <w:jc w:val="both"/>
        <w:rPr>
          <w:b/>
        </w:rPr>
      </w:pPr>
      <w:r w:rsidRPr="00917050">
        <w:rPr>
          <w:b/>
        </w:rPr>
        <w:t xml:space="preserve">Data Management and </w:t>
      </w:r>
      <w:proofErr w:type="gramStart"/>
      <w:r w:rsidRPr="00917050">
        <w:rPr>
          <w:b/>
        </w:rPr>
        <w:t>Preparation:</w:t>
      </w:r>
      <w:r w:rsidR="00917050" w:rsidRPr="00917050">
        <w:rPr>
          <w:b/>
        </w:rPr>
        <w:t>-</w:t>
      </w:r>
      <w:proofErr w:type="gramEnd"/>
    </w:p>
    <w:p w14:paraId="35A9808E" w14:textId="6171A7A2" w:rsidR="00DF63BC" w:rsidRDefault="00DF63BC" w:rsidP="00DF63BC">
      <w:pPr>
        <w:jc w:val="both"/>
      </w:pPr>
      <w:r>
        <w:t>I have learned the importance of high-quality and diverse datasets in machine learning projects. Proper data management, preprocessing, and augmentation techniques are essential for model performance, and I have honed these skills significantly.</w:t>
      </w:r>
    </w:p>
    <w:p w14:paraId="42B592F7" w14:textId="77777777" w:rsidR="00DF63BC" w:rsidRDefault="00DF63BC" w:rsidP="00DF63BC">
      <w:pPr>
        <w:jc w:val="both"/>
      </w:pPr>
    </w:p>
    <w:p w14:paraId="3CDAEF8F" w14:textId="1D3F593E" w:rsidR="00DF63BC" w:rsidRPr="00970782" w:rsidRDefault="00DF63BC" w:rsidP="00DF63BC">
      <w:pPr>
        <w:jc w:val="both"/>
        <w:rPr>
          <w:b/>
        </w:rPr>
      </w:pPr>
      <w:r w:rsidRPr="00917050">
        <w:rPr>
          <w:b/>
        </w:rPr>
        <w:t xml:space="preserve">Model Selection and </w:t>
      </w:r>
      <w:proofErr w:type="gramStart"/>
      <w:r w:rsidRPr="00917050">
        <w:rPr>
          <w:b/>
        </w:rPr>
        <w:t>Optimization:</w:t>
      </w:r>
      <w:r w:rsidR="00917050" w:rsidRPr="00917050">
        <w:rPr>
          <w:b/>
        </w:rPr>
        <w:t>-</w:t>
      </w:r>
      <w:proofErr w:type="gramEnd"/>
    </w:p>
    <w:p w14:paraId="36251399" w14:textId="43A820AF" w:rsidR="00DF63BC" w:rsidRDefault="00DF63BC" w:rsidP="00DF63BC">
      <w:pPr>
        <w:jc w:val="both"/>
      </w:pPr>
      <w:r>
        <w:t>The process of selecting the right model architecture and optimizing its hyperparameters has taught me the critical role these decisions play in achieving the desired results. This knowledge will guide my future model selection endeavors.</w:t>
      </w:r>
    </w:p>
    <w:p w14:paraId="476D9578" w14:textId="77777777" w:rsidR="00DF63BC" w:rsidRDefault="00DF63BC" w:rsidP="00DF63BC">
      <w:pPr>
        <w:jc w:val="both"/>
      </w:pPr>
    </w:p>
    <w:p w14:paraId="31B47E15" w14:textId="224F595F" w:rsidR="00DF63BC" w:rsidRPr="00970782" w:rsidRDefault="00DF63BC" w:rsidP="00DF63BC">
      <w:pPr>
        <w:jc w:val="both"/>
        <w:rPr>
          <w:b/>
        </w:rPr>
      </w:pPr>
      <w:r w:rsidRPr="00917050">
        <w:rPr>
          <w:b/>
        </w:rPr>
        <w:t xml:space="preserve">Problem-Solving and </w:t>
      </w:r>
      <w:proofErr w:type="gramStart"/>
      <w:r w:rsidRPr="00917050">
        <w:rPr>
          <w:b/>
        </w:rPr>
        <w:t>Iteration:</w:t>
      </w:r>
      <w:r w:rsidR="00917050" w:rsidRPr="00917050">
        <w:rPr>
          <w:b/>
        </w:rPr>
        <w:t>-</w:t>
      </w:r>
      <w:proofErr w:type="gramEnd"/>
    </w:p>
    <w:p w14:paraId="7455B02F" w14:textId="2063414A" w:rsidR="00DF63BC" w:rsidRDefault="00DF63BC" w:rsidP="00DF63BC">
      <w:pPr>
        <w:jc w:val="both"/>
      </w:pPr>
      <w:r>
        <w:t>Object detection is an iterative process, and I have come to appreciate the value of continuous experimentation and analysis. This problem-solving approach will be invaluable in addressing complex challenges in any domain.</w:t>
      </w:r>
    </w:p>
    <w:p w14:paraId="165502FF" w14:textId="77777777" w:rsidR="00DF63BC" w:rsidRDefault="00DF63BC" w:rsidP="00DF63BC">
      <w:pPr>
        <w:jc w:val="both"/>
      </w:pPr>
    </w:p>
    <w:p w14:paraId="5660B74B" w14:textId="3F47E6E6" w:rsidR="00DF63BC" w:rsidRPr="00917050" w:rsidRDefault="00DF63BC" w:rsidP="00DF63BC">
      <w:pPr>
        <w:jc w:val="both"/>
        <w:rPr>
          <w:b/>
        </w:rPr>
      </w:pPr>
      <w:r w:rsidRPr="00917050">
        <w:rPr>
          <w:b/>
        </w:rPr>
        <w:t xml:space="preserve">Performance Evaluation and Constraints </w:t>
      </w:r>
      <w:proofErr w:type="gramStart"/>
      <w:r w:rsidRPr="00917050">
        <w:rPr>
          <w:b/>
        </w:rPr>
        <w:t>Handling:</w:t>
      </w:r>
      <w:r w:rsidR="00917050">
        <w:rPr>
          <w:b/>
        </w:rPr>
        <w:t>-</w:t>
      </w:r>
      <w:proofErr w:type="gramEnd"/>
    </w:p>
    <w:p w14:paraId="57649D19" w14:textId="77777777" w:rsidR="00DF63BC" w:rsidRDefault="00DF63BC" w:rsidP="00DF63BC">
      <w:pPr>
        <w:jc w:val="both"/>
      </w:pPr>
    </w:p>
    <w:p w14:paraId="49EBB4A7" w14:textId="5D101455" w:rsidR="00DF63BC" w:rsidRDefault="00DF63BC" w:rsidP="00DF63BC">
      <w:pPr>
        <w:jc w:val="both"/>
      </w:pPr>
      <w:r>
        <w:lastRenderedPageBreak/>
        <w:t>The performance testing phase has reinforced the importance of thorough evaluation against industry constraints. Learning how to identify, address, and report on these constraints will enhance my ability to create practical solutions.</w:t>
      </w:r>
    </w:p>
    <w:p w14:paraId="727E4C12" w14:textId="77777777" w:rsidR="00DF63BC" w:rsidRDefault="00DF63BC" w:rsidP="00DF63BC">
      <w:pPr>
        <w:jc w:val="both"/>
      </w:pPr>
    </w:p>
    <w:p w14:paraId="1C5217FB" w14:textId="59244DAE" w:rsidR="00DF63BC" w:rsidRPr="00970782" w:rsidRDefault="00DF63BC" w:rsidP="00DF63BC">
      <w:pPr>
        <w:jc w:val="both"/>
        <w:rPr>
          <w:b/>
        </w:rPr>
      </w:pPr>
      <w:r w:rsidRPr="00917050">
        <w:rPr>
          <w:b/>
        </w:rPr>
        <w:t xml:space="preserve">Interdisciplinary </w:t>
      </w:r>
      <w:proofErr w:type="gramStart"/>
      <w:r w:rsidRPr="00917050">
        <w:rPr>
          <w:b/>
        </w:rPr>
        <w:t>Collaboration:</w:t>
      </w:r>
      <w:r w:rsidR="00917050" w:rsidRPr="00917050">
        <w:rPr>
          <w:b/>
        </w:rPr>
        <w:t>-</w:t>
      </w:r>
      <w:proofErr w:type="gramEnd"/>
    </w:p>
    <w:p w14:paraId="146EA691" w14:textId="21FC481A" w:rsidR="00DF63BC" w:rsidRDefault="00DF63BC" w:rsidP="00DF63BC">
      <w:pPr>
        <w:jc w:val="both"/>
      </w:pPr>
      <w:r>
        <w:t>Collaborating with colleagues from various backgrounds has broadened my perspective. This experience underscores the significance of interdisciplinary collaboration in delivering successful projects.</w:t>
      </w:r>
    </w:p>
    <w:p w14:paraId="73F8CCDC" w14:textId="77777777" w:rsidR="00DF63BC" w:rsidRDefault="00DF63BC" w:rsidP="00DF63BC">
      <w:pPr>
        <w:jc w:val="both"/>
      </w:pPr>
    </w:p>
    <w:p w14:paraId="3A785030" w14:textId="60C4E094" w:rsidR="00DF63BC" w:rsidRPr="00970782" w:rsidRDefault="00DF63BC" w:rsidP="00DF63BC">
      <w:pPr>
        <w:jc w:val="both"/>
        <w:rPr>
          <w:b/>
        </w:rPr>
      </w:pPr>
      <w:r w:rsidRPr="00917050">
        <w:rPr>
          <w:b/>
        </w:rPr>
        <w:t xml:space="preserve">Career Growth </w:t>
      </w:r>
      <w:proofErr w:type="gramStart"/>
      <w:r w:rsidRPr="00917050">
        <w:rPr>
          <w:b/>
        </w:rPr>
        <w:t>Implications:</w:t>
      </w:r>
      <w:r w:rsidR="00917050">
        <w:rPr>
          <w:b/>
        </w:rPr>
        <w:t>-</w:t>
      </w:r>
      <w:proofErr w:type="gramEnd"/>
    </w:p>
    <w:p w14:paraId="56DBA0B7" w14:textId="7BE87BD5" w:rsidR="00DF63BC" w:rsidRDefault="00DF63BC" w:rsidP="00DF63BC">
      <w:pPr>
        <w:jc w:val="both"/>
      </w:pPr>
      <w:r>
        <w:t>The skills and knowledge acquired during this project are highly transferable and applicable across diverse industries. They provide a strong foundation for pursuing a career in machine learning, computer vision, or data science.</w:t>
      </w:r>
    </w:p>
    <w:p w14:paraId="29F451DE" w14:textId="20E39411" w:rsidR="00DF63BC" w:rsidRDefault="00DF63BC" w:rsidP="00DF63BC">
      <w:pPr>
        <w:jc w:val="both"/>
      </w:pPr>
      <w:r>
        <w:t>This project has also improved my problem-solving, project management, and communication skills, which are essential in any professional setting.</w:t>
      </w:r>
    </w:p>
    <w:p w14:paraId="12C9EE06" w14:textId="55B4030D" w:rsidR="00DF63BC" w:rsidRDefault="00DF63BC" w:rsidP="00DF63BC">
      <w:pPr>
        <w:jc w:val="both"/>
      </w:pPr>
      <w:r>
        <w:t>The ability to handle constraints and optimize systems for real-world applications is a valuable asset that aligns well with industry demands for practical, results-oriented professionals.</w:t>
      </w:r>
    </w:p>
    <w:p w14:paraId="5D721A8A" w14:textId="67BD26A8" w:rsidR="001E1F6A" w:rsidRDefault="00DF63BC" w:rsidP="00DF63BC">
      <w:pPr>
        <w:jc w:val="both"/>
        <w:rPr>
          <w:rFonts w:ascii="Arial" w:eastAsia="Times New Roman" w:hAnsi="Arial" w:cs="Times New Roman"/>
          <w:b/>
          <w:kern w:val="28"/>
          <w:sz w:val="28"/>
          <w:szCs w:val="28"/>
        </w:rPr>
      </w:pPr>
      <w:r>
        <w:t>In conclusion, the learnings from this project not only enhance my technical abilities but also bolster my readiness for career growth. I am better equipped to contribute to real-world industry challenges and collaborate effectively in multidisciplinary teams. This experience has been instrumental in my personal and professional development, and I look forward to applying these skills to future projects and opportunities.</w:t>
      </w:r>
      <w:r w:rsidR="001E1F6A">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842FF99" w14:textId="0595E324" w:rsidR="0089417E" w:rsidRDefault="0089417E" w:rsidP="0089417E"/>
    <w:p w14:paraId="6AAD2CA3" w14:textId="77777777" w:rsidR="00917050" w:rsidRDefault="00917050" w:rsidP="00970782">
      <w:pPr>
        <w:jc w:val="both"/>
      </w:pPr>
      <w:r>
        <w:t>In this section, I will discuss potential directions for future work and development in our crop and weed detection project, which were not addressed within the current scope but hold significance for further enhancement.</w:t>
      </w:r>
    </w:p>
    <w:p w14:paraId="10964A7A" w14:textId="77777777" w:rsidR="00917050" w:rsidRDefault="00917050" w:rsidP="00970782">
      <w:pPr>
        <w:jc w:val="both"/>
      </w:pPr>
    </w:p>
    <w:p w14:paraId="3DFD7C0B" w14:textId="75484D3F" w:rsidR="00917050" w:rsidRDefault="00917050" w:rsidP="00970782">
      <w:pPr>
        <w:jc w:val="both"/>
      </w:pPr>
      <w:r>
        <w:t>1. Advanced Model Architectures:</w:t>
      </w:r>
    </w:p>
    <w:p w14:paraId="408C7EF3" w14:textId="2F78733E" w:rsidR="00917050" w:rsidRDefault="00917050" w:rsidP="00970782">
      <w:pPr>
        <w:jc w:val="both"/>
      </w:pPr>
      <w:r>
        <w:t xml:space="preserve">Consider exploring more advanced object detection model architectures beyond the YOLO v3 model used in this project. Models such as YOLOv4, </w:t>
      </w:r>
      <w:proofErr w:type="spellStart"/>
      <w:r>
        <w:t>EfficientDet</w:t>
      </w:r>
      <w:proofErr w:type="spellEnd"/>
      <w:r>
        <w:t>, or custom architectures tailored to agricultural applications could be investigated for potential performance improvements.</w:t>
      </w:r>
    </w:p>
    <w:p w14:paraId="68EEF8A8" w14:textId="77777777" w:rsidR="00917050" w:rsidRDefault="00917050" w:rsidP="00970782">
      <w:pPr>
        <w:jc w:val="both"/>
      </w:pPr>
    </w:p>
    <w:p w14:paraId="784743E7" w14:textId="6F8FA6A7" w:rsidR="00917050" w:rsidRDefault="00917050" w:rsidP="00970782">
      <w:pPr>
        <w:jc w:val="both"/>
      </w:pPr>
      <w:r>
        <w:t xml:space="preserve">2. Real-Time </w:t>
      </w:r>
      <w:proofErr w:type="gramStart"/>
      <w:r>
        <w:t>Deployment:</w:t>
      </w:r>
      <w:r w:rsidR="000F0486">
        <w:t>-</w:t>
      </w:r>
      <w:proofErr w:type="gramEnd"/>
    </w:p>
    <w:p w14:paraId="6104DEF1" w14:textId="19262432" w:rsidR="00917050" w:rsidRDefault="00917050" w:rsidP="00970782">
      <w:pPr>
        <w:jc w:val="both"/>
      </w:pPr>
      <w:r>
        <w:t>Investigate real-time deployment options for the model to make it practical for on-field use. This includes optimizing the inference speed and resource consumption for embedded systems or edge devices.</w:t>
      </w:r>
    </w:p>
    <w:p w14:paraId="12E99E4B" w14:textId="77777777" w:rsidR="00917050" w:rsidRDefault="00917050" w:rsidP="00970782">
      <w:pPr>
        <w:jc w:val="both"/>
      </w:pPr>
    </w:p>
    <w:p w14:paraId="276A5573" w14:textId="1D8ED6AA" w:rsidR="00917050" w:rsidRDefault="00917050" w:rsidP="00970782">
      <w:pPr>
        <w:jc w:val="both"/>
      </w:pPr>
      <w:r>
        <w:t xml:space="preserve">3. Weed Classification and </w:t>
      </w:r>
      <w:proofErr w:type="gramStart"/>
      <w:r>
        <w:t>Segmentation:</w:t>
      </w:r>
      <w:r w:rsidR="000F0486">
        <w:t>-</w:t>
      </w:r>
      <w:proofErr w:type="gramEnd"/>
    </w:p>
    <w:p w14:paraId="48B330FC" w14:textId="76C8E2D4" w:rsidR="00917050" w:rsidRDefault="00917050" w:rsidP="00970782">
      <w:pPr>
        <w:jc w:val="both"/>
      </w:pPr>
      <w:r>
        <w:t>Extend the system's capabilities to not only detect weeds but also classify them into different weed species. Furthermore, explore weed segmentation techniques to provide precise localization of weeds within the crop.</w:t>
      </w:r>
    </w:p>
    <w:p w14:paraId="1D6B21C5" w14:textId="77777777" w:rsidR="00917050" w:rsidRDefault="00917050" w:rsidP="00970782">
      <w:pPr>
        <w:jc w:val="both"/>
      </w:pPr>
    </w:p>
    <w:p w14:paraId="31FB3D76" w14:textId="7DF161F1" w:rsidR="00917050" w:rsidRDefault="00917050" w:rsidP="00970782">
      <w:pPr>
        <w:jc w:val="both"/>
      </w:pPr>
      <w:r>
        <w:t xml:space="preserve">4. Autonomous Weed </w:t>
      </w:r>
      <w:proofErr w:type="gramStart"/>
      <w:r>
        <w:t>Management:</w:t>
      </w:r>
      <w:r w:rsidR="000F0486">
        <w:t>-</w:t>
      </w:r>
      <w:proofErr w:type="gramEnd"/>
    </w:p>
    <w:p w14:paraId="39680DB0" w14:textId="3B66275A" w:rsidR="00917050" w:rsidRDefault="00917050" w:rsidP="00970782">
      <w:pPr>
        <w:jc w:val="both"/>
      </w:pPr>
      <w:r>
        <w:t>Integrate the detection system with autonomous agricultural machinery for targeted weed control. Develop algorithms for robotic weed removal, potentially reducing the reliance on herbicides.</w:t>
      </w:r>
    </w:p>
    <w:p w14:paraId="67E1E5E3" w14:textId="77777777" w:rsidR="00917050" w:rsidRDefault="00917050" w:rsidP="00970782">
      <w:pPr>
        <w:jc w:val="both"/>
      </w:pPr>
    </w:p>
    <w:p w14:paraId="603D2435" w14:textId="55D9F635" w:rsidR="00917050" w:rsidRDefault="00917050" w:rsidP="00970782">
      <w:pPr>
        <w:jc w:val="both"/>
      </w:pPr>
      <w:r>
        <w:t xml:space="preserve">5. Integration of Weather </w:t>
      </w:r>
      <w:proofErr w:type="gramStart"/>
      <w:r>
        <w:t>Data:</w:t>
      </w:r>
      <w:r w:rsidR="000F0486">
        <w:t>-</w:t>
      </w:r>
      <w:proofErr w:type="gramEnd"/>
    </w:p>
    <w:p w14:paraId="1A018E9D" w14:textId="67886C78" w:rsidR="00917050" w:rsidRDefault="00917050" w:rsidP="00970782">
      <w:pPr>
        <w:jc w:val="both"/>
      </w:pPr>
      <w:r>
        <w:t>Incorporate real-time weather data into the system to make predictions about weed growth patterns based on environmental conditions. This could enhance weed management strategies.</w:t>
      </w:r>
    </w:p>
    <w:p w14:paraId="48C8E0B2" w14:textId="77777777" w:rsidR="00917050" w:rsidRDefault="00917050" w:rsidP="00970782">
      <w:pPr>
        <w:jc w:val="both"/>
      </w:pPr>
      <w:bookmarkStart w:id="23" w:name="_GoBack"/>
      <w:bookmarkEnd w:id="23"/>
    </w:p>
    <w:p w14:paraId="5D60E753" w14:textId="47329DDA" w:rsidR="00917050" w:rsidRDefault="00917050" w:rsidP="00970782">
      <w:pPr>
        <w:jc w:val="both"/>
      </w:pPr>
      <w:r>
        <w:lastRenderedPageBreak/>
        <w:t xml:space="preserve">6. Mobile </w:t>
      </w:r>
      <w:proofErr w:type="gramStart"/>
      <w:r>
        <w:t>Application:</w:t>
      </w:r>
      <w:r w:rsidR="000F0486">
        <w:t>-</w:t>
      </w:r>
      <w:proofErr w:type="gramEnd"/>
    </w:p>
    <w:p w14:paraId="6D5C51F4" w14:textId="21FC17F7" w:rsidR="00917050" w:rsidRDefault="00917050" w:rsidP="00970782">
      <w:pPr>
        <w:jc w:val="both"/>
      </w:pPr>
      <w:r>
        <w:t>Create a user-friendly mobile application that allows farmers to easily interact with the detection system, capture field images, and receive real-time recommendations for weed control.</w:t>
      </w:r>
    </w:p>
    <w:p w14:paraId="09C0F65B" w14:textId="77777777" w:rsidR="00917050" w:rsidRDefault="00917050" w:rsidP="00970782">
      <w:pPr>
        <w:jc w:val="both"/>
      </w:pPr>
    </w:p>
    <w:p w14:paraId="4AB7A626" w14:textId="76B789FD" w:rsidR="00917050" w:rsidRDefault="00917050" w:rsidP="00970782">
      <w:pPr>
        <w:jc w:val="both"/>
      </w:pPr>
      <w:r>
        <w:t xml:space="preserve">7. Crowdsourced Data </w:t>
      </w:r>
      <w:proofErr w:type="gramStart"/>
      <w:r>
        <w:t>Collection:</w:t>
      </w:r>
      <w:r w:rsidR="000F0486">
        <w:t>-</w:t>
      </w:r>
      <w:proofErr w:type="gramEnd"/>
    </w:p>
    <w:p w14:paraId="4AC2066F" w14:textId="75A05EE7" w:rsidR="00917050" w:rsidRDefault="00917050" w:rsidP="00970782">
      <w:pPr>
        <w:jc w:val="both"/>
      </w:pPr>
      <w:r>
        <w:t>Implement a crowdsourcing mechanism where farmers can contribute images of their fields to continuously update and improve the model's accuracy in identifying regional or less common weed species.</w:t>
      </w:r>
    </w:p>
    <w:p w14:paraId="107DA35A" w14:textId="77777777" w:rsidR="00917050" w:rsidRDefault="00917050" w:rsidP="00970782">
      <w:pPr>
        <w:jc w:val="both"/>
      </w:pPr>
    </w:p>
    <w:p w14:paraId="3EF061B4" w14:textId="20AFB424" w:rsidR="00917050" w:rsidRDefault="00917050" w:rsidP="00970782">
      <w:pPr>
        <w:jc w:val="both"/>
      </w:pPr>
      <w:r>
        <w:t xml:space="preserve">8. Environmental Impact </w:t>
      </w:r>
      <w:proofErr w:type="gramStart"/>
      <w:r>
        <w:t>Assessment:</w:t>
      </w:r>
      <w:r w:rsidR="000F0486">
        <w:t>-</w:t>
      </w:r>
      <w:proofErr w:type="gramEnd"/>
    </w:p>
    <w:p w14:paraId="2080D868" w14:textId="506D4A9E" w:rsidR="00917050" w:rsidRDefault="00917050" w:rsidP="00970782">
      <w:pPr>
        <w:jc w:val="both"/>
      </w:pPr>
      <w:r>
        <w:t>Conduct a comprehensive assessment of the environmental impact of the weed management strategies implemented by the system. Analyze the reduction in pesticide use and its ecological consequences.</w:t>
      </w:r>
    </w:p>
    <w:p w14:paraId="09FAC0A9" w14:textId="77777777" w:rsidR="00917050" w:rsidRDefault="00917050" w:rsidP="00970782">
      <w:pPr>
        <w:jc w:val="both"/>
      </w:pPr>
    </w:p>
    <w:p w14:paraId="73BDD3AE" w14:textId="2F5B6345" w:rsidR="00917050" w:rsidRDefault="00917050" w:rsidP="00970782">
      <w:pPr>
        <w:jc w:val="both"/>
      </w:pPr>
      <w:r>
        <w:t xml:space="preserve">9. Collaboration with Agricultural </w:t>
      </w:r>
      <w:proofErr w:type="gramStart"/>
      <w:r>
        <w:t>Experts:</w:t>
      </w:r>
      <w:r w:rsidR="000F0486">
        <w:t>-</w:t>
      </w:r>
      <w:proofErr w:type="gramEnd"/>
    </w:p>
    <w:p w14:paraId="36121058" w14:textId="6443C71A" w:rsidR="00917050" w:rsidRDefault="00917050" w:rsidP="00970782">
      <w:pPr>
        <w:jc w:val="both"/>
      </w:pPr>
      <w:r>
        <w:t>Collaborate with agricultural experts and institutions to validate the system's performance in diverse agricultural settings and gain valuable insights for further refinement.</w:t>
      </w:r>
    </w:p>
    <w:p w14:paraId="6E09C87F" w14:textId="77777777" w:rsidR="00917050" w:rsidRDefault="00917050" w:rsidP="00970782">
      <w:pPr>
        <w:jc w:val="both"/>
      </w:pPr>
    </w:p>
    <w:p w14:paraId="085DA9C0" w14:textId="7EE70D3F" w:rsidR="00917050" w:rsidRDefault="00917050" w:rsidP="00970782">
      <w:pPr>
        <w:jc w:val="both"/>
      </w:pPr>
      <w:r>
        <w:t xml:space="preserve">10. Cost-Benefit </w:t>
      </w:r>
      <w:proofErr w:type="gramStart"/>
      <w:r>
        <w:t>Analysis:</w:t>
      </w:r>
      <w:r w:rsidR="000F0486">
        <w:t>-</w:t>
      </w:r>
      <w:proofErr w:type="gramEnd"/>
    </w:p>
    <w:p w14:paraId="6E4BB5AC" w14:textId="327E006A" w:rsidR="00917050" w:rsidRDefault="00917050" w:rsidP="00970782">
      <w:pPr>
        <w:jc w:val="both"/>
      </w:pPr>
      <w:r>
        <w:t>Perform a detailed cost-benefit analysis to quantify the economic advantages of using the system, including potential savings in herbicide costs and yield improvements.</w:t>
      </w:r>
    </w:p>
    <w:p w14:paraId="69857D58" w14:textId="77777777" w:rsidR="00917050" w:rsidRDefault="00917050" w:rsidP="00970782">
      <w:pPr>
        <w:jc w:val="both"/>
      </w:pPr>
    </w:p>
    <w:p w14:paraId="3CDA407E" w14:textId="41268E88" w:rsidR="00AF676E" w:rsidRPr="00B93434" w:rsidRDefault="00917050" w:rsidP="00970782">
      <w:pPr>
        <w:autoSpaceDE w:val="0"/>
        <w:autoSpaceDN w:val="0"/>
        <w:adjustRightInd w:val="0"/>
        <w:spacing w:after="0" w:line="240" w:lineRule="auto"/>
        <w:jc w:val="both"/>
        <w:rPr>
          <w:rFonts w:ascii="Calibri" w:hAnsi="Calibri" w:cs="Calibri"/>
          <w:sz w:val="24"/>
          <w:szCs w:val="24"/>
        </w:rPr>
      </w:pPr>
      <w:r>
        <w:t>By considering these future work possibilities, we can continue to enhance the effectiveness and practicality of our crop and weed detection system, ultimately benefiting the agriculture industry and promoting sustainable farming practices. These ideas, when explored in subsequent phases, will contribute to a more comprehensive and impactful solution for weed management.</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970782">
      <w:pPr>
        <w:autoSpaceDE w:val="0"/>
        <w:autoSpaceDN w:val="0"/>
        <w:adjustRightInd w:val="0"/>
        <w:spacing w:after="0" w:line="240" w:lineRule="auto"/>
        <w:jc w:val="both"/>
        <w:rPr>
          <w:color w:val="565656"/>
        </w:rPr>
      </w:pPr>
      <w:r w:rsidRPr="00B93434">
        <w:rPr>
          <w:rFonts w:ascii="Calibri" w:hAnsi="Calibri" w:cs="Calibri"/>
          <w:sz w:val="24"/>
          <w:szCs w:val="24"/>
        </w:rPr>
        <w:fldChar w:fldCharType="end"/>
      </w:r>
    </w:p>
    <w:sectPr w:rsidR="00AF676E" w:rsidRPr="00AF676E"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B1F4" w14:textId="77777777" w:rsidR="0001693E" w:rsidRDefault="0001693E" w:rsidP="00010F8D">
      <w:pPr>
        <w:spacing w:after="0" w:line="240" w:lineRule="auto"/>
      </w:pPr>
      <w:r>
        <w:separator/>
      </w:r>
    </w:p>
  </w:endnote>
  <w:endnote w:type="continuationSeparator" w:id="0">
    <w:p w14:paraId="49B4BC64" w14:textId="77777777" w:rsidR="0001693E" w:rsidRDefault="0001693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4B2D" w14:textId="77777777" w:rsidR="00661FDD" w:rsidRDefault="0001693E"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B8D4" w14:textId="77777777" w:rsidR="0001693E" w:rsidRDefault="0001693E" w:rsidP="00010F8D">
      <w:pPr>
        <w:spacing w:after="0" w:line="240" w:lineRule="auto"/>
      </w:pPr>
      <w:r>
        <w:separator/>
      </w:r>
    </w:p>
  </w:footnote>
  <w:footnote w:type="continuationSeparator" w:id="0">
    <w:p w14:paraId="02908C8F" w14:textId="77777777" w:rsidR="0001693E" w:rsidRDefault="0001693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43C3" w14:textId="1CB61764" w:rsidR="00661FDD" w:rsidRDefault="00C06F8E" w:rsidP="00914434">
    <w:pPr>
      <w:pStyle w:val="Header"/>
      <w:tabs>
        <w:tab w:val="clear" w:pos="4680"/>
        <w:tab w:val="center" w:pos="4500"/>
      </w:tabs>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14434">
      <w:rPr>
        <w:noProof/>
      </w:rPr>
      <w:drawing>
        <wp:inline distT="0" distB="0" distL="0" distR="0" wp14:anchorId="6A3E75CD" wp14:editId="28DBBCEB">
          <wp:extent cx="762000" cy="721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54" cy="736373"/>
                  </a:xfrm>
                  <a:prstGeom prst="rect">
                    <a:avLst/>
                  </a:prstGeom>
                  <a:noFill/>
                  <a:ln>
                    <a:noFill/>
                  </a:ln>
                </pic:spPr>
              </pic:pic>
            </a:graphicData>
          </a:graphic>
        </wp:inline>
      </w:drawing>
    </w:r>
    <w:r w:rsidR="00661FDD">
      <w:tab/>
    </w:r>
    <w:r>
      <w:rPr>
        <w:noProof/>
      </w:rPr>
      <w:drawing>
        <wp:anchor distT="0" distB="0" distL="114300" distR="114300" simplePos="0" relativeHeight="251660288" behindDoc="1" locked="0" layoutInCell="1" allowOverlap="1" wp14:anchorId="2B07E1C2" wp14:editId="50B06B65">
          <wp:simplePos x="0" y="0"/>
          <wp:positionH relativeFrom="column">
            <wp:posOffset>4857750</wp:posOffset>
          </wp:positionH>
          <wp:positionV relativeFrom="paragraph">
            <wp:posOffset>0</wp:posOffset>
          </wp:positionV>
          <wp:extent cx="1085850" cy="763270"/>
          <wp:effectExtent l="0" t="0" r="0" b="0"/>
          <wp:wrapTight wrapText="bothSides">
            <wp:wrapPolygon edited="0">
              <wp:start x="0" y="0"/>
              <wp:lineTo x="0" y="21025"/>
              <wp:lineTo x="21221" y="21025"/>
              <wp:lineTo x="2122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693E"/>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D7276"/>
    <w:rsid w:val="000E13BB"/>
    <w:rsid w:val="000E6964"/>
    <w:rsid w:val="000F0486"/>
    <w:rsid w:val="00103A67"/>
    <w:rsid w:val="00153256"/>
    <w:rsid w:val="00153599"/>
    <w:rsid w:val="00172A44"/>
    <w:rsid w:val="0017543A"/>
    <w:rsid w:val="00197F56"/>
    <w:rsid w:val="001A43B4"/>
    <w:rsid w:val="001C1335"/>
    <w:rsid w:val="001E1F6A"/>
    <w:rsid w:val="001F43B9"/>
    <w:rsid w:val="001F4B15"/>
    <w:rsid w:val="00205879"/>
    <w:rsid w:val="002173B6"/>
    <w:rsid w:val="00227093"/>
    <w:rsid w:val="00235C92"/>
    <w:rsid w:val="00242BA0"/>
    <w:rsid w:val="00243B67"/>
    <w:rsid w:val="002443CD"/>
    <w:rsid w:val="002446C2"/>
    <w:rsid w:val="00257DD8"/>
    <w:rsid w:val="0026376B"/>
    <w:rsid w:val="00267E45"/>
    <w:rsid w:val="00271A2C"/>
    <w:rsid w:val="002763D1"/>
    <w:rsid w:val="002856AD"/>
    <w:rsid w:val="0029190D"/>
    <w:rsid w:val="002A7F20"/>
    <w:rsid w:val="002C1839"/>
    <w:rsid w:val="002D431D"/>
    <w:rsid w:val="002D474A"/>
    <w:rsid w:val="002E628F"/>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D4A57"/>
    <w:rsid w:val="005E033C"/>
    <w:rsid w:val="005E1387"/>
    <w:rsid w:val="005F7742"/>
    <w:rsid w:val="006211D1"/>
    <w:rsid w:val="00627043"/>
    <w:rsid w:val="00637AD2"/>
    <w:rsid w:val="00653CC9"/>
    <w:rsid w:val="00661FDD"/>
    <w:rsid w:val="00682E63"/>
    <w:rsid w:val="00683DEC"/>
    <w:rsid w:val="0068663D"/>
    <w:rsid w:val="00692300"/>
    <w:rsid w:val="006A5A88"/>
    <w:rsid w:val="006D242C"/>
    <w:rsid w:val="006E325E"/>
    <w:rsid w:val="006F70AB"/>
    <w:rsid w:val="00706124"/>
    <w:rsid w:val="00710C7F"/>
    <w:rsid w:val="007161E1"/>
    <w:rsid w:val="00723F13"/>
    <w:rsid w:val="00742544"/>
    <w:rsid w:val="00746048"/>
    <w:rsid w:val="00762AEC"/>
    <w:rsid w:val="00766BED"/>
    <w:rsid w:val="00772501"/>
    <w:rsid w:val="00797003"/>
    <w:rsid w:val="007B19B4"/>
    <w:rsid w:val="007B2661"/>
    <w:rsid w:val="007B5500"/>
    <w:rsid w:val="007C4382"/>
    <w:rsid w:val="007E31D6"/>
    <w:rsid w:val="007E51A4"/>
    <w:rsid w:val="007F1400"/>
    <w:rsid w:val="007F3E97"/>
    <w:rsid w:val="008060F3"/>
    <w:rsid w:val="00816636"/>
    <w:rsid w:val="00826834"/>
    <w:rsid w:val="00827FDB"/>
    <w:rsid w:val="00830AF8"/>
    <w:rsid w:val="00844024"/>
    <w:rsid w:val="008508F3"/>
    <w:rsid w:val="0085209B"/>
    <w:rsid w:val="00871BAC"/>
    <w:rsid w:val="008818CD"/>
    <w:rsid w:val="0089417E"/>
    <w:rsid w:val="008A0308"/>
    <w:rsid w:val="008A04DC"/>
    <w:rsid w:val="008A6A12"/>
    <w:rsid w:val="008C205B"/>
    <w:rsid w:val="008C2941"/>
    <w:rsid w:val="008C3968"/>
    <w:rsid w:val="008D00CF"/>
    <w:rsid w:val="008E3780"/>
    <w:rsid w:val="008F2313"/>
    <w:rsid w:val="008F3F0C"/>
    <w:rsid w:val="009137C2"/>
    <w:rsid w:val="00914434"/>
    <w:rsid w:val="00917050"/>
    <w:rsid w:val="00924B25"/>
    <w:rsid w:val="0092782B"/>
    <w:rsid w:val="009362D5"/>
    <w:rsid w:val="009413B0"/>
    <w:rsid w:val="00967449"/>
    <w:rsid w:val="00970782"/>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47559"/>
    <w:rsid w:val="00A561AC"/>
    <w:rsid w:val="00A84E14"/>
    <w:rsid w:val="00AA5B93"/>
    <w:rsid w:val="00AA6F12"/>
    <w:rsid w:val="00AB76C5"/>
    <w:rsid w:val="00AD2253"/>
    <w:rsid w:val="00AD25F9"/>
    <w:rsid w:val="00AD45B9"/>
    <w:rsid w:val="00AD4A37"/>
    <w:rsid w:val="00AE0CC4"/>
    <w:rsid w:val="00AE672D"/>
    <w:rsid w:val="00AF3870"/>
    <w:rsid w:val="00AF676E"/>
    <w:rsid w:val="00B01360"/>
    <w:rsid w:val="00B03804"/>
    <w:rsid w:val="00B21434"/>
    <w:rsid w:val="00B26716"/>
    <w:rsid w:val="00B33E2C"/>
    <w:rsid w:val="00B45738"/>
    <w:rsid w:val="00B472E7"/>
    <w:rsid w:val="00B60038"/>
    <w:rsid w:val="00B6286E"/>
    <w:rsid w:val="00B6331A"/>
    <w:rsid w:val="00B73BEF"/>
    <w:rsid w:val="00B8659D"/>
    <w:rsid w:val="00B9107B"/>
    <w:rsid w:val="00B91CF5"/>
    <w:rsid w:val="00B93434"/>
    <w:rsid w:val="00B94C01"/>
    <w:rsid w:val="00BB34F9"/>
    <w:rsid w:val="00BB5C39"/>
    <w:rsid w:val="00BC151D"/>
    <w:rsid w:val="00BC1937"/>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9125E"/>
    <w:rsid w:val="00DB1C66"/>
    <w:rsid w:val="00DB32FE"/>
    <w:rsid w:val="00DB339C"/>
    <w:rsid w:val="00DB6BF9"/>
    <w:rsid w:val="00DC2C4C"/>
    <w:rsid w:val="00DC420D"/>
    <w:rsid w:val="00DC62E0"/>
    <w:rsid w:val="00DE14FF"/>
    <w:rsid w:val="00DE3181"/>
    <w:rsid w:val="00DF63BC"/>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71711"/>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odyText">
    <w:name w:val="Body Text"/>
    <w:basedOn w:val="Normal"/>
    <w:link w:val="BodyTextChar"/>
    <w:uiPriority w:val="1"/>
    <w:qFormat/>
    <w:rsid w:val="00914434"/>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914434"/>
    <w:rPr>
      <w:rFonts w:ascii="Arial MT" w:eastAsia="Arial MT" w:hAnsi="Arial MT" w:cs="Arial MT"/>
    </w:rPr>
  </w:style>
  <w:style w:type="character" w:styleId="UnresolvedMention">
    <w:name w:val="Unresolved Mention"/>
    <w:basedOn w:val="DefaultParagraphFont"/>
    <w:uiPriority w:val="99"/>
    <w:semiHidden/>
    <w:unhideWhenUsed/>
    <w:rsid w:val="002E6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521063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1779607">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hyperlink" Target="https://www.javatpoint.com/ke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keras.io/guide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github.com/Harshit2027/Crop_and_Weed_Detection.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s://stackoverflow.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2399-0FE1-4DEA-B92C-5EB9B45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8</TotalTime>
  <Pages>26</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P</cp:lastModifiedBy>
  <cp:revision>124</cp:revision>
  <cp:lastPrinted>2020-01-25T05:12:00Z</cp:lastPrinted>
  <dcterms:created xsi:type="dcterms:W3CDTF">2015-05-29T19:35:00Z</dcterms:created>
  <dcterms:modified xsi:type="dcterms:W3CDTF">2023-08-20T15:32:00Z</dcterms:modified>
</cp:coreProperties>
</file>